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74" w:rsidRDefault="0042667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485FBD" w:rsidP="009821F1">
      <w:pPr>
        <w:jc w:val="center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4301</wp:posOffset>
            </wp:positionV>
            <wp:extent cx="1620000" cy="162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Product_LP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Default="00485FBD" w:rsidP="00485FBD">
      <w:pPr>
        <w:tabs>
          <w:tab w:val="left" w:pos="2228"/>
        </w:tabs>
        <w:rPr>
          <w:rFonts w:ascii="TH Sarabun New" w:hAnsi="TH Sarabun New" w:cs="TH Sarabun New"/>
          <w:b/>
          <w:bCs/>
          <w:sz w:val="56"/>
          <w:szCs w:val="56"/>
        </w:rPr>
      </w:pPr>
      <w:r w:rsidRPr="00A81EF8">
        <w:rPr>
          <w:rFonts w:ascii="TH Sarabun New" w:hAnsi="TH Sarabun New" w:cs="TH Sarabun New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95BC" wp14:editId="21BA18AD">
                <wp:simplePos x="0" y="0"/>
                <wp:positionH relativeFrom="column">
                  <wp:posOffset>-635</wp:posOffset>
                </wp:positionH>
                <wp:positionV relativeFrom="paragraph">
                  <wp:posOffset>605514</wp:posOffset>
                </wp:positionV>
                <wp:extent cx="5926206" cy="0"/>
                <wp:effectExtent l="0" t="38100" r="55880" b="571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92075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C2EFB" id="Straight Connector 4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7.7pt" to="466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" strokecolor="#f60" strokeweight="7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A81EF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190"/>
          <w:szCs w:val="190"/>
        </w:rPr>
      </w:pPr>
      <w:r w:rsidRPr="00A81EF8">
        <w:rPr>
          <w:rFonts w:ascii="TH Sarabun New" w:hAnsi="TH Sarabun New" w:cs="TH Sarabun New"/>
          <w:b/>
          <w:bCs/>
          <w:sz w:val="190"/>
          <w:szCs w:val="190"/>
        </w:rPr>
        <w:t>USER MANUAL</w:t>
      </w:r>
    </w:p>
    <w:p w:rsidR="00A81EF8" w:rsidRPr="00CC60E8" w:rsidRDefault="00A81EF8" w:rsidP="00485FBD">
      <w:pPr>
        <w:spacing w:after="0"/>
        <w:contextualSpacing/>
        <w:rPr>
          <w:rFonts w:ascii="TH Sarabun New" w:hAnsi="TH Sarabun New" w:cs="TH Sarabun New"/>
          <w:b/>
          <w:bCs/>
          <w:sz w:val="96"/>
          <w:szCs w:val="96"/>
        </w:rPr>
      </w:pPr>
      <w:r w:rsidRPr="00CC60E8">
        <w:rPr>
          <w:rFonts w:ascii="TH Sarabun New" w:hAnsi="TH Sarabun New" w:cs="TH Sarabun New"/>
          <w:b/>
          <w:bCs/>
          <w:sz w:val="96"/>
          <w:szCs w:val="96"/>
        </w:rPr>
        <w:t xml:space="preserve">LICENSE PLATE </w:t>
      </w:r>
      <w:r w:rsidR="00CC60E8" w:rsidRPr="00CC60E8">
        <w:rPr>
          <w:rFonts w:ascii="TH Sarabun New" w:hAnsi="TH Sarabun New" w:cs="TH Sarabun New"/>
          <w:b/>
          <w:bCs/>
          <w:sz w:val="96"/>
          <w:szCs w:val="96"/>
        </w:rPr>
        <w:t>RECOGNITION</w:t>
      </w: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C60E8" w:rsidRDefault="00CC60E8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</w:rPr>
        <w:tab/>
      </w:r>
    </w:p>
    <w:p w:rsidR="00CC60E8" w:rsidRPr="004F1B76" w:rsidRDefault="00CC60E8" w:rsidP="00CC60E8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:rsidR="009B22EF" w:rsidRDefault="00CC60E8" w:rsidP="002539A3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9B22EF" w:rsidSect="00976CBC">
          <w:headerReference w:type="default" r:id="rId9"/>
          <w:footerReference w:type="default" r:id="rId10"/>
          <w:pgSz w:w="11906" w:h="16838" w:code="9"/>
          <w:pgMar w:top="1276" w:right="1133" w:bottom="1440" w:left="1134" w:header="567" w:footer="708" w:gutter="0"/>
          <w:pgNumType w:start="1"/>
          <w:cols w:space="708"/>
          <w:titlePg/>
          <w:docGrid w:linePitch="360"/>
        </w:sect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="00976CBC">
        <w:rPr>
          <w:rFonts w:ascii="TH Sarabun New" w:hAnsi="TH Sarabun New" w:cs="TH Sarabun New"/>
          <w:b/>
          <w:bCs/>
          <w:sz w:val="40"/>
          <w:szCs w:val="40"/>
        </w:rPr>
        <w:t>.</w:t>
      </w:r>
    </w:p>
    <w:p w:rsidR="00976CBC" w:rsidRPr="00976CBC" w:rsidRDefault="002539A3" w:rsidP="00976CBC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2539A3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instrText xml:space="preserve"> TOC \o "1-2" \h \z \u </w:instrText>
      </w:r>
      <w:r w:rsidRPr="002539A3"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699" w:history="1">
        <w:r w:rsidRPr="00976CBC">
          <w:rPr>
            <w:rStyle w:val="Hyperlink"/>
            <w:cs/>
          </w:rPr>
          <w:t>บทนำ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699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8125B9">
          <w:rPr>
            <w:webHidden/>
          </w:rPr>
          <w:t>2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00" w:history="1">
        <w:r w:rsidRPr="00976CBC">
          <w:rPr>
            <w:rStyle w:val="Hyperlink"/>
            <w:cs/>
          </w:rPr>
          <w:t>หัวข้อที่</w:t>
        </w:r>
        <w:r w:rsidRPr="00976CBC">
          <w:rPr>
            <w:rStyle w:val="Hyperlink"/>
          </w:rPr>
          <w:t xml:space="preserve"> 1 </w:t>
        </w:r>
        <w:r w:rsidRPr="00976CBC">
          <w:rPr>
            <w:rStyle w:val="Hyperlink"/>
            <w:cs/>
          </w:rPr>
          <w:t>การเข้าใช้งานระบบอ่านป้ายทะเบียนรถที่ด่านตรวจ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00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8125B9">
          <w:rPr>
            <w:webHidden/>
          </w:rPr>
          <w:t>3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2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เข้าใช้งานระบบ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2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3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2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ออกจากระบบ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3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4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3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4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05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2 </w:t>
        </w:r>
        <w:r w:rsidRPr="00976CBC">
          <w:rPr>
            <w:rStyle w:val="Hyperlink"/>
            <w:cs/>
          </w:rPr>
          <w:t>พื้นที่แสดงผลของกล้องอ่านป้ายทะเบียนรถ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05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8125B9">
          <w:rPr>
            <w:webHidden/>
          </w:rPr>
          <w:t>6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07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ผลของกล้องอ่านป้ายทะเบียนรถ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07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08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3 </w:t>
        </w:r>
        <w:r w:rsidRPr="00976CBC">
          <w:rPr>
            <w:rStyle w:val="Hyperlink"/>
            <w:cs/>
          </w:rPr>
          <w:t>พื้นที่แสดงผลของกล้องมุมสูง (</w:t>
        </w:r>
        <w:r w:rsidRPr="00976CBC">
          <w:rPr>
            <w:rStyle w:val="Hyperlink"/>
          </w:rPr>
          <w:t>Overview)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08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8125B9">
          <w:rPr>
            <w:webHidden/>
          </w:rPr>
          <w:t>7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0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ผลของกล้องมุมสูง (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Overview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0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11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4 </w:t>
        </w:r>
        <w:r w:rsidRPr="00976CBC">
          <w:rPr>
            <w:rStyle w:val="Hyperlink"/>
            <w:cs/>
          </w:rPr>
          <w:t>รายการรถที่ระบบอ่านป้ายทะเบียนรถสำเร็จ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11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8125B9">
          <w:rPr>
            <w:webHidden/>
          </w:rPr>
          <w:t>8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3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รายการรถที่ระบบอ่านป้ายทะเบียนรถสำเร็จ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3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14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5 </w:t>
        </w:r>
        <w:r w:rsidRPr="00976CBC">
          <w:rPr>
            <w:rStyle w:val="Hyperlink"/>
            <w:cs/>
          </w:rPr>
          <w:t>ข้อมูลการแจ้งเตือน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14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8125B9">
          <w:rPr>
            <w:webHidden/>
          </w:rPr>
          <w:t>10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6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ื่อมีการแจ้งเตือน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6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7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2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แสดงข้อมูลการแจ้งเตือน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7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8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3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ูปภาพรถต้องสงสัย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8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19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4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ายละเอียดและจัดการข้อมูลรายการรถต้องสงสัย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19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20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6 </w:t>
        </w:r>
        <w:r w:rsidRPr="00976CBC">
          <w:rPr>
            <w:rStyle w:val="Hyperlink"/>
            <w:cs/>
          </w:rPr>
          <w:t>การค้นหาข้อมูลรถ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20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8125B9">
          <w:rPr>
            <w:webHidden/>
          </w:rPr>
          <w:t>15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2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6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การค้นหาและแสดงรายละเอียดข้อมูลรถ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2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3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6.2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ข้อมูลรถ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3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24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7 </w:t>
        </w:r>
        <w:r w:rsidRPr="00976CBC">
          <w:rPr>
            <w:rStyle w:val="Hyperlink"/>
            <w:cs/>
          </w:rPr>
          <w:t>เมนูบัญชีดำ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24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8125B9">
          <w:rPr>
            <w:webHidden/>
          </w:rPr>
          <w:t>18</w:t>
        </w:r>
        <w:r w:rsidRPr="00976CBC">
          <w:rPr>
            <w:webHidden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6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7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นูบัญชีดำ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6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50727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7.2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รถต้องสงสัย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27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76CBC" w:rsidRPr="00976CBC" w:rsidRDefault="00976CBC">
      <w:pPr>
        <w:pStyle w:val="TOC1"/>
        <w:rPr>
          <w:rFonts w:eastAsiaTheme="minorEastAsia"/>
          <w:b w:val="0"/>
          <w:bCs w:val="0"/>
        </w:rPr>
      </w:pPr>
      <w:hyperlink w:anchor="_Toc493750728" w:history="1">
        <w:r w:rsidRPr="00976CBC">
          <w:rPr>
            <w:rStyle w:val="Hyperlink"/>
            <w:cs/>
          </w:rPr>
          <w:t xml:space="preserve">หัวข้อที่ </w:t>
        </w:r>
        <w:r w:rsidRPr="00976CBC">
          <w:rPr>
            <w:rStyle w:val="Hyperlink"/>
          </w:rPr>
          <w:t xml:space="preserve">8 </w:t>
        </w:r>
        <w:r w:rsidRPr="00976CBC">
          <w:rPr>
            <w:rStyle w:val="Hyperlink"/>
            <w:cs/>
          </w:rPr>
          <w:t>ข้อมูลที่ต</w:t>
        </w:r>
        <w:r w:rsidR="004D272B">
          <w:rPr>
            <w:rStyle w:val="Hyperlink"/>
            <w:cs/>
          </w:rPr>
          <w:t>ั้ง</w:t>
        </w:r>
        <w:r w:rsidRPr="00976CBC">
          <w:rPr>
            <w:rStyle w:val="Hyperlink"/>
            <w:cs/>
          </w:rPr>
          <w:t>ด่านตรวจ</w:t>
        </w:r>
        <w:r w:rsidRPr="00976CBC">
          <w:rPr>
            <w:webHidden/>
          </w:rPr>
          <w:tab/>
        </w:r>
        <w:r w:rsidRPr="00976CBC">
          <w:rPr>
            <w:webHidden/>
          </w:rPr>
          <w:fldChar w:fldCharType="begin"/>
        </w:r>
        <w:r w:rsidRPr="00976CBC">
          <w:rPr>
            <w:webHidden/>
          </w:rPr>
          <w:instrText xml:space="preserve"> PAGEREF _Toc493750728 \h </w:instrText>
        </w:r>
        <w:r w:rsidRPr="00976CBC">
          <w:rPr>
            <w:webHidden/>
          </w:rPr>
        </w:r>
        <w:r w:rsidRPr="00976CBC">
          <w:rPr>
            <w:webHidden/>
          </w:rPr>
          <w:fldChar w:fldCharType="separate"/>
        </w:r>
        <w:r w:rsidR="008125B9">
          <w:rPr>
            <w:webHidden/>
          </w:rPr>
          <w:t>21</w:t>
        </w:r>
        <w:r w:rsidRPr="00976CBC">
          <w:rPr>
            <w:webHidden/>
          </w:rPr>
          <w:fldChar w:fldCharType="end"/>
        </w:r>
      </w:hyperlink>
    </w:p>
    <w:p w:rsidR="00976CBC" w:rsidRDefault="00976CBC">
      <w:pPr>
        <w:pStyle w:val="TOC2"/>
        <w:tabs>
          <w:tab w:val="right" w:leader="dot" w:pos="9629"/>
        </w:tabs>
        <w:rPr>
          <w:rFonts w:eastAsiaTheme="minorEastAsia"/>
          <w:noProof/>
        </w:rPr>
      </w:pPr>
      <w:hyperlink w:anchor="_Toc493750730" w:history="1"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8.1 </w:t>
        </w:r>
        <w:r w:rsidRPr="00976CBC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ข้อมูลที่ตั้งด่านตรวจ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50730 \h </w:instrTex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125B9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Pr="00976CBC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C24FBD" w:rsidRDefault="002539A3" w:rsidP="002539A3">
      <w:pPr>
        <w:pStyle w:val="Heading1"/>
      </w:pPr>
      <w:r w:rsidRPr="002539A3">
        <w:rPr>
          <w:sz w:val="32"/>
          <w:szCs w:val="32"/>
        </w:rPr>
        <w:lastRenderedPageBreak/>
        <w:fldChar w:fldCharType="end"/>
      </w:r>
      <w:bookmarkStart w:id="0" w:name="_Toc493693877"/>
      <w:bookmarkStart w:id="1" w:name="_Toc493694193"/>
      <w:bookmarkStart w:id="2" w:name="_Toc493750699"/>
      <w:r w:rsidR="00426674">
        <w:rPr>
          <w:rFonts w:hint="cs"/>
          <w:cs/>
        </w:rPr>
        <w:t>บทนำ</w:t>
      </w:r>
      <w:bookmarkEnd w:id="0"/>
      <w:bookmarkEnd w:id="1"/>
      <w:bookmarkEnd w:id="2"/>
      <w:r w:rsidR="00CE00FF">
        <w:rPr>
          <w:rFonts w:hint="cs"/>
          <w:cs/>
        </w:rPr>
        <w:t xml:space="preserve"> </w:t>
      </w:r>
    </w:p>
    <w:p w:rsidR="001F7C52" w:rsidRDefault="001F7C52" w:rsidP="001F7C5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0FF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ที่ด่าน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 xml:space="preserve"> เป็นระบบที่ใช้ในการอ่านป้ายทะเบียนรถยนต์ และรถจักรยานยนต์ที่ผ่านด่าน</w:t>
      </w:r>
      <w:r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ที่อยู่ในความดูแลของศูนย์อำเภอเมืองนราธิวาส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ำเภอเมืองปัตตานี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าดใหญ่</w:t>
      </w:r>
      <w:r w:rsidRPr="00CE00FF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ุไหงโกลก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กใบ </w:t>
      </w:r>
      <w:r w:rsidRPr="00CE00FF">
        <w:rPr>
          <w:rFonts w:ascii="TH Sarabun New" w:hAnsi="TH Sarabun New" w:cs="TH Sarabun New" w:hint="cs"/>
          <w:sz w:val="32"/>
          <w:szCs w:val="32"/>
          <w:cs/>
        </w:rPr>
        <w:t>และเบต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ทั้งสิ้น 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การแสดงผลจากกล้องถ่ายภาพ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1F7C52" w:rsidRPr="003D573F" w:rsidRDefault="001F7C52" w:rsidP="001F7C52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ฉบับนี้จะอธิบายตั้งแต่การเข้าใช้งานระบบ การออกจากระบบ รวมถึงวิธีการใช้งานในแต่ละ</w:t>
      </w:r>
      <w:r>
        <w:rPr>
          <w:rFonts w:ascii="TH Sarabun New" w:hAnsi="TH Sarabun New" w:cs="TH Sarabun New" w:hint="cs"/>
          <w:sz w:val="32"/>
          <w:cs/>
        </w:rPr>
        <w:t>ส่วนของระบบ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Pr="003D573F">
        <w:rPr>
          <w:rFonts w:ascii="TH Sarabun New" w:hAnsi="TH Sarabun New" w:cs="TH Sarabun New"/>
          <w:sz w:val="32"/>
          <w:cs/>
        </w:rPr>
        <w:t>ได้แก่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ถ่าย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0D5643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</w:p>
    <w:p w:rsidR="001273B1" w:rsidRP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</w:p>
    <w:p w:rsidR="001273B1" w:rsidRDefault="001273B1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ค้นหาข้อมูลรถ</w:t>
      </w:r>
    </w:p>
    <w:p w:rsidR="001273B1" w:rsidRPr="001273B1" w:rsidRDefault="0045307A" w:rsidP="001273B1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</w:p>
    <w:p w:rsidR="001F7C52" w:rsidRDefault="001F7C52" w:rsidP="001F7C52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</w:p>
    <w:p w:rsidR="00845BB4" w:rsidRPr="004A6EE7" w:rsidRDefault="00845BB4" w:rsidP="001F7C5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Pr="00F8748B" w:rsidRDefault="00426674" w:rsidP="00F8748B">
      <w:pPr>
        <w:pStyle w:val="Heading1"/>
        <w:contextualSpacing/>
      </w:pPr>
      <w:bookmarkStart w:id="3" w:name="_Toc493693878"/>
      <w:bookmarkStart w:id="4" w:name="_Toc493694194"/>
      <w:bookmarkStart w:id="5" w:name="_Toc493750700"/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  <w:bookmarkEnd w:id="3"/>
      <w:bookmarkEnd w:id="4"/>
      <w:bookmarkEnd w:id="5"/>
    </w:p>
    <w:p w:rsidR="00426674" w:rsidRPr="00F8748B" w:rsidRDefault="00486588" w:rsidP="00F8748B">
      <w:pPr>
        <w:pStyle w:val="Heading1"/>
        <w:contextualSpacing/>
      </w:pPr>
      <w:bookmarkStart w:id="6" w:name="_Toc492565399"/>
      <w:bookmarkStart w:id="7" w:name="_Toc493693879"/>
      <w:bookmarkStart w:id="8" w:name="_Toc493694195"/>
      <w:bookmarkStart w:id="9" w:name="_Toc493694515"/>
      <w:bookmarkStart w:id="10" w:name="_Toc493750701"/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  <w:bookmarkEnd w:id="6"/>
      <w:bookmarkEnd w:id="7"/>
      <w:bookmarkEnd w:id="8"/>
      <w:bookmarkEnd w:id="9"/>
      <w:bookmarkEnd w:id="10"/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11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EF44CD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แสดงหน้าจอระบบอ่านป้ายทะเบียนรถที่ด่านตรวจทันที</w:t>
      </w:r>
    </w:p>
    <w:p w:rsidR="00486588" w:rsidRDefault="009B22EF" w:rsidP="009B22EF">
      <w:pPr>
        <w:pStyle w:val="Heading2"/>
        <w:jc w:val="thaiDistribute"/>
      </w:pPr>
      <w:bookmarkStart w:id="12" w:name="_Hlk492289168"/>
      <w:bookmarkStart w:id="13" w:name="_Toc493693880"/>
      <w:bookmarkStart w:id="14" w:name="_Toc493694196"/>
      <w:bookmarkStart w:id="15" w:name="_Toc493750702"/>
      <w:bookmarkEnd w:id="11"/>
      <w:r>
        <w:t xml:space="preserve">1.1 </w:t>
      </w:r>
      <w:r w:rsidR="00486588">
        <w:rPr>
          <w:rFonts w:hint="cs"/>
          <w:cs/>
        </w:rPr>
        <w:t>ขั้นตอนการเข้าใช้งานระบบ</w:t>
      </w:r>
      <w:bookmarkEnd w:id="13"/>
      <w:bookmarkEnd w:id="14"/>
      <w:bookmarkEnd w:id="15"/>
    </w:p>
    <w:p w:rsidR="00486588" w:rsidRDefault="00EF44CD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ปิดระบบอ่านป้ายทะเบียนรถที่ด่านตรวจ หรือ </w:t>
      </w:r>
      <w:r>
        <w:rPr>
          <w:rFonts w:ascii="TH Sarabun New" w:hAnsi="TH Sarabun New" w:cs="TH Sarabun New"/>
          <w:sz w:val="32"/>
        </w:rPr>
        <w:t xml:space="preserve">G-LPR </w:t>
      </w:r>
      <w:r>
        <w:rPr>
          <w:rFonts w:ascii="TH Sarabun New" w:hAnsi="TH Sarabun New" w:cs="TH Sarabun New" w:hint="cs"/>
          <w:sz w:val="32"/>
          <w:cs/>
        </w:rPr>
        <w:t>โดยคลิก</w:t>
      </w:r>
      <w:r w:rsidR="00486588">
        <w:rPr>
          <w:rFonts w:ascii="TH Sarabun New" w:hAnsi="TH Sarabun New" w:cs="TH Sarabun New" w:hint="cs"/>
          <w:sz w:val="32"/>
          <w:cs/>
        </w:rPr>
        <w:t>ไอคอน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="00486588" w:rsidRPr="003D573F">
        <w:rPr>
          <w:rFonts w:ascii="TH Sarabun New" w:hAnsi="TH Sarabun New" w:cs="TH Sarabun New"/>
          <w:sz w:val="32"/>
        </w:rPr>
        <w:t>2</w:t>
      </w:r>
      <w:r w:rsidR="00486588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1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12"/>
    <w:p w:rsidR="00F8748B" w:rsidRPr="00F8748B" w:rsidRDefault="001D3141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9" name="Picture 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PR_U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2</w:t>
      </w:r>
      <w:r w:rsidR="00A81EF8">
        <w:rPr>
          <w:noProof/>
        </w:rPr>
        <w:fldChar w:fldCharType="end"/>
      </w:r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9B22EF" w:rsidP="009B22EF">
      <w:pPr>
        <w:pStyle w:val="Heading2"/>
        <w:jc w:val="thaiDistribute"/>
      </w:pPr>
      <w:bookmarkStart w:id="16" w:name="_Toc493693881"/>
      <w:bookmarkStart w:id="17" w:name="_Toc493694197"/>
      <w:bookmarkStart w:id="18" w:name="_Toc493750703"/>
      <w:r>
        <w:t xml:space="preserve">1.2 </w:t>
      </w:r>
      <w:r w:rsidR="00486588" w:rsidRPr="00486588">
        <w:rPr>
          <w:rFonts w:hint="cs"/>
          <w:cs/>
        </w:rPr>
        <w:t>ขั้นตอนการออกจากระบบ</w:t>
      </w:r>
      <w:bookmarkEnd w:id="16"/>
      <w:bookmarkEnd w:id="17"/>
      <w:bookmarkEnd w:id="18"/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9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D3141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bookmarkEnd w:id="19"/>
    <w:p w:rsidR="00F8748B" w:rsidRPr="006F3B23" w:rsidRDefault="001D3141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lang w:val="th-TH"/>
        </w:rPr>
        <w:lastRenderedPageBreak/>
        <w:drawing>
          <wp:inline distT="0" distB="0" distL="0" distR="0">
            <wp:extent cx="6120765" cy="3379470"/>
            <wp:effectExtent l="0" t="0" r="0" b="0"/>
            <wp:docPr id="11" name="Picture 1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3</w:t>
      </w:r>
      <w:r w:rsidR="00A81EF8">
        <w:rPr>
          <w:noProof/>
        </w:rPr>
        <w:fldChar w:fldCharType="end"/>
      </w:r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</w:t>
      </w:r>
      <w:r>
        <w:rPr>
          <w:rFonts w:hint="cs"/>
          <w:cs/>
        </w:rPr>
        <w:t>ระบบ</w:t>
      </w:r>
    </w:p>
    <w:p w:rsidR="00111803" w:rsidRDefault="009B22EF" w:rsidP="009B22EF">
      <w:pPr>
        <w:pStyle w:val="Heading2"/>
        <w:jc w:val="thaiDistribute"/>
      </w:pPr>
      <w:bookmarkStart w:id="20" w:name="_Toc493693882"/>
      <w:bookmarkStart w:id="21" w:name="_Toc493694198"/>
      <w:bookmarkStart w:id="22" w:name="_Toc493750704"/>
      <w:r>
        <w:t xml:space="preserve">1.3 </w:t>
      </w:r>
      <w:r w:rsidR="00111803">
        <w:rPr>
          <w:rFonts w:hint="cs"/>
          <w:cs/>
        </w:rPr>
        <w:t>รายละเอียดหน้าจอ</w:t>
      </w:r>
      <w:bookmarkEnd w:id="20"/>
      <w:bookmarkEnd w:id="21"/>
      <w:bookmarkEnd w:id="22"/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23" w:name="_Hlk492289798"/>
      <w:r w:rsidRPr="00AA6CF2">
        <w:rPr>
          <w:rFonts w:ascii="TH Sarabun New" w:hAnsi="TH Sarabun New" w:cs="TH Sarabun New"/>
          <w:sz w:val="24"/>
          <w:szCs w:val="32"/>
          <w:cs/>
        </w:rPr>
        <w:t>เมื่อผู้ใช้ทำการเปิด</w:t>
      </w:r>
      <w:r w:rsidR="001D3141">
        <w:rPr>
          <w:rFonts w:ascii="TH Sarabun New" w:hAnsi="TH Sarabun New" w:cs="TH Sarabun New"/>
          <w:sz w:val="24"/>
          <w:szCs w:val="32"/>
          <w:cs/>
        </w:rPr>
        <w:t>ระบบ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แล้ว</w:t>
      </w:r>
      <w:r w:rsidRPr="00AA6CF2">
        <w:rPr>
          <w:rFonts w:ascii="TH Sarabun New" w:hAnsi="TH Sarabun New" w:cs="TH Sarabun New"/>
          <w:sz w:val="24"/>
          <w:szCs w:val="32"/>
          <w:cs/>
        </w:rPr>
        <w:t xml:space="preserve">จะแสดงหน้าจอระบบอ่านป้ายทะเบียนรถที่ด่านตรวจให้ผู้ใช้ </w:t>
      </w:r>
      <w:r w:rsidR="00CB1526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AA6CF2">
        <w:rPr>
          <w:rFonts w:ascii="TH Sarabun New" w:hAnsi="TH Sarabun New" w:cs="TH Sarabun New"/>
          <w:sz w:val="24"/>
          <w:szCs w:val="32"/>
          <w:cs/>
        </w:rPr>
        <w:t>ดังนี้</w:t>
      </w:r>
      <w:bookmarkEnd w:id="23"/>
    </w:p>
    <w:p w:rsidR="006F3B23" w:rsidRDefault="005626DE" w:rsidP="006F3B23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413760"/>
            <wp:effectExtent l="0" t="0" r="0" b="0"/>
            <wp:docPr id="13" name="Picture 13" descr="A screen 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_UI_Men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B8" w:rsidRDefault="006F3B23" w:rsidP="001D3141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4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1D3141" w:rsidRPr="001D3141" w:rsidRDefault="001D3141" w:rsidP="001D3141">
      <w:pPr>
        <w:rPr>
          <w:rFonts w:hint="cs"/>
        </w:rPr>
      </w:pP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4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: ระบบบันทึกทะเบียนรถ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ปุ่ม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</w:t>
      </w:r>
      <w:r w:rsidR="001D3141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</w:t>
      </w:r>
      <w:r w:rsidRPr="009A5FE5">
        <w:rPr>
          <w:rFonts w:ascii="TH Sarabun New" w:hAnsi="TH Sarabun New" w:cs="TH Sarabun New"/>
          <w:sz w:val="32"/>
          <w:szCs w:val="32"/>
          <w:cs/>
        </w:rPr>
        <w:t>นที่แสดงผลของกล้องอ่านป้ายทะเบียนรถ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67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8125B9" w:rsidRPr="008125B9">
        <w:rPr>
          <w:rFonts w:ascii="TH Sarabun New" w:hAnsi="TH Sarabun New" w:cs="TH Sarabun New"/>
          <w:sz w:val="32"/>
          <w:szCs w:val="32"/>
        </w:rPr>
        <w:t>2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6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พื้นที่แสดงผลของกล้องอ่านป้ายทะเบียนรถ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9A5FE5">
        <w:rPr>
          <w:rFonts w:ascii="TH Sarabun New" w:hAnsi="TH Sarabun New" w:cs="TH Sarabun New"/>
          <w:sz w:val="32"/>
          <w:szCs w:val="32"/>
        </w:rPr>
        <w:t>Overview</w:t>
      </w:r>
      <w:r w:rsidRPr="009A5FE5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78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8125B9" w:rsidRPr="008125B9">
        <w:rPr>
          <w:rFonts w:ascii="TH Sarabun New" w:hAnsi="TH Sarabun New" w:cs="TH Sarabun New"/>
          <w:sz w:val="32"/>
          <w:szCs w:val="32"/>
        </w:rPr>
        <w:t>3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8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 xml:space="preserve">พื้นที่แสดงผลของกล้องมุมสูง </w:t>
      </w:r>
      <w:r w:rsidR="008125B9" w:rsidRPr="008125B9">
        <w:rPr>
          <w:rFonts w:ascii="TH Sarabun New" w:hAnsi="TH Sarabun New" w:cs="TH Sarabun New"/>
          <w:sz w:val="32"/>
          <w:szCs w:val="32"/>
          <w:cs/>
        </w:rPr>
        <w:t>(</w:t>
      </w:r>
      <w:r w:rsidR="008125B9" w:rsidRPr="008125B9">
        <w:rPr>
          <w:rFonts w:ascii="TH Sarabun New" w:hAnsi="TH Sarabun New" w:cs="TH Sarabun New"/>
          <w:sz w:val="32"/>
          <w:szCs w:val="32"/>
        </w:rPr>
        <w:t>Overview</w:t>
      </w:r>
      <w:r w:rsidR="008125B9" w:rsidRPr="008125B9">
        <w:rPr>
          <w:rFonts w:ascii="TH Sarabun New" w:hAnsi="TH Sarabun New" w:cs="TH Sarabun New"/>
          <w:sz w:val="32"/>
          <w:szCs w:val="32"/>
          <w:cs/>
        </w:rPr>
        <w:t>)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ระบบอ่านป้ายทะเบียนรถที่ด่านตรวจ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8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8125B9" w:rsidRPr="008125B9">
        <w:rPr>
          <w:rFonts w:ascii="TH Sarabun New" w:hAnsi="TH Sarabun New" w:cs="TH Sarabun New"/>
          <w:sz w:val="32"/>
          <w:szCs w:val="32"/>
        </w:rPr>
        <w:t>4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9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5" w:name="_Hlk492473361"/>
      <w:r w:rsidRPr="009A5FE5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bookmarkEnd w:id="25"/>
      <w:r w:rsidRPr="009A5FE5">
        <w:rPr>
          <w:rFonts w:ascii="TH Sarabun New" w:hAnsi="TH Sarabun New" w:cs="TH Sarabun New"/>
          <w:sz w:val="32"/>
          <w:szCs w:val="32"/>
          <w:cs/>
        </w:rPr>
        <w:t xml:space="preserve">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4999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8125B9" w:rsidRPr="008125B9">
        <w:rPr>
          <w:rFonts w:ascii="TH Sarabun New" w:hAnsi="TH Sarabun New" w:cs="TH Sarabun New"/>
          <w:sz w:val="32"/>
          <w:szCs w:val="32"/>
        </w:rPr>
        <w:t>5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0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 xml:space="preserve">พื้นที่สำหรับการค้นหาและแสดงรายละเอียดข้อมูลรถ </w:t>
      </w:r>
      <w:r w:rsidR="004D272B">
        <w:rPr>
          <w:rFonts w:ascii="TH Sarabun New" w:hAnsi="TH Sarabun New" w:cs="TH Sarabun New"/>
          <w:sz w:val="32"/>
          <w:szCs w:val="32"/>
          <w:cs/>
        </w:rPr>
        <w:t>รายละเอียดการใช้งานอยู่ใน</w:t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5FE5">
        <w:rPr>
          <w:rFonts w:ascii="TH Sarabun New" w:hAnsi="TH Sarabun New" w:cs="TH Sarabun New"/>
          <w:sz w:val="32"/>
          <w:szCs w:val="32"/>
          <w:cs/>
        </w:rPr>
        <w:t>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10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8125B9" w:rsidRPr="008125B9">
        <w:rPr>
          <w:rFonts w:ascii="TH Sarabun New" w:hAnsi="TH Sarabun New" w:cs="TH Sarabun New"/>
          <w:sz w:val="32"/>
          <w:szCs w:val="32"/>
        </w:rPr>
        <w:t>6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1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การค้นหา</w:t>
      </w:r>
      <w:r w:rsidR="008125B9" w:rsidRPr="008125B9">
        <w:rPr>
          <w:rFonts w:ascii="TH Sarabun New" w:hAnsi="TH Sarabun New" w:cs="TH Sarabun New"/>
          <w:sz w:val="32"/>
          <w:szCs w:val="32"/>
          <w:cs/>
        </w:rPr>
        <w:t>ข้อมู</w:t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ลรถ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5626DE" w:rsidRPr="009A5FE5" w:rsidRDefault="005626DE" w:rsidP="005626DE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ปุ่มบัญชีดำ: สำหรับกดเพื่อดูรายละเอียดของรถต้องสงสัยที่ถูกเพิ่มจากระบบศูนย์ข้อมูลส่วนกลาง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21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8125B9" w:rsidRPr="008125B9">
        <w:rPr>
          <w:rFonts w:ascii="TH Sarabun New" w:hAnsi="TH Sarabun New" w:cs="TH Sarabun New"/>
          <w:sz w:val="32"/>
          <w:szCs w:val="32"/>
        </w:rPr>
        <w:t>7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3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9A5FE5" w:rsidRDefault="001D3141" w:rsidP="001D314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A5FE5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ตรวจ รายละเอียดการใช้งานอยู่ใน “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51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8125B9" w:rsidRPr="008125B9">
        <w:rPr>
          <w:rFonts w:ascii="TH Sarabun New" w:hAnsi="TH Sarabun New" w:cs="TH Sarabun New"/>
          <w:sz w:val="32"/>
          <w:szCs w:val="32"/>
        </w:rPr>
        <w:t>8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4D2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REF _Ref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493755052 </w:instrText>
      </w:r>
      <w:r w:rsidR="0045307A" w:rsidRPr="009A5FE5">
        <w:rPr>
          <w:rFonts w:ascii="TH Sarabun New" w:hAnsi="TH Sarabun New" w:cs="TH Sarabun New"/>
          <w:sz w:val="32"/>
          <w:szCs w:val="32"/>
        </w:rPr>
        <w:instrText>\h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</w:r>
      <w:r w:rsidR="009A5FE5" w:rsidRPr="009A5FE5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8125B9" w:rsidRPr="008125B9">
        <w:rPr>
          <w:rFonts w:ascii="TH Sarabun New" w:hAnsi="TH Sarabun New" w:cs="TH Sarabun New"/>
          <w:sz w:val="32"/>
          <w:szCs w:val="32"/>
          <w:cs/>
        </w:rPr>
        <w:t>ที่ตั้งด่าน</w:t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45307A" w:rsidRPr="009A5FE5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A5FE5">
        <w:rPr>
          <w:rFonts w:ascii="TH Sarabun New" w:hAnsi="TH Sarabun New" w:cs="TH Sarabun New"/>
          <w:sz w:val="32"/>
          <w:szCs w:val="32"/>
          <w:cs/>
        </w:rPr>
        <w:t>”</w:t>
      </w:r>
    </w:p>
    <w:p w:rsidR="001D3141" w:rsidRPr="006B5B04" w:rsidRDefault="001D3141" w:rsidP="004D272B">
      <w:pPr>
        <w:pStyle w:val="ListParagraph"/>
        <w:ind w:left="1080"/>
        <w:jc w:val="right"/>
        <w:rPr>
          <w:rFonts w:ascii="TH Sarabun New" w:hAnsi="TH Sarabun New" w:cs="TH Sarabun New"/>
          <w:sz w:val="32"/>
          <w:szCs w:val="32"/>
        </w:rPr>
      </w:pPr>
    </w:p>
    <w:bookmarkEnd w:id="24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A75702" w:rsidRPr="00A75702" w:rsidRDefault="008D1F03" w:rsidP="00A75702">
      <w:pPr>
        <w:pStyle w:val="Heading1"/>
        <w:contextualSpacing/>
        <w:jc w:val="left"/>
        <w:rPr>
          <w:szCs w:val="22"/>
          <w:cs/>
        </w:rPr>
      </w:pPr>
      <w:r>
        <w:rPr>
          <w:szCs w:val="22"/>
          <w:cs/>
        </w:rPr>
        <w:br w:type="page"/>
      </w:r>
    </w:p>
    <w:p w:rsidR="00A75702" w:rsidRDefault="00A75702" w:rsidP="00A75702">
      <w:pPr>
        <w:pStyle w:val="Heading1"/>
        <w:contextualSpacing/>
      </w:pPr>
      <w:bookmarkStart w:id="26" w:name="_Toc493693883"/>
      <w:bookmarkStart w:id="27" w:name="_Toc493694199"/>
      <w:bookmarkStart w:id="28" w:name="_Toc493750705"/>
      <w:bookmarkStart w:id="29" w:name="_Ref493754967"/>
      <w:r>
        <w:rPr>
          <w:rFonts w:hint="cs"/>
          <w:cs/>
        </w:rPr>
        <w:lastRenderedPageBreak/>
        <w:t xml:space="preserve">หัวข้อที่ </w:t>
      </w:r>
      <w:r>
        <w:t>2</w:t>
      </w:r>
      <w:bookmarkEnd w:id="26"/>
      <w:bookmarkEnd w:id="27"/>
      <w:bookmarkEnd w:id="28"/>
      <w:bookmarkEnd w:id="29"/>
    </w:p>
    <w:p w:rsidR="00A75702" w:rsidRPr="00B14D9D" w:rsidRDefault="00A75702" w:rsidP="00A75702">
      <w:pPr>
        <w:pStyle w:val="Heading1"/>
        <w:contextualSpacing/>
        <w:rPr>
          <w:sz w:val="24"/>
        </w:rPr>
      </w:pPr>
      <w:bookmarkStart w:id="30" w:name="_Toc493693884"/>
      <w:bookmarkStart w:id="31" w:name="_Toc493694200"/>
      <w:bookmarkStart w:id="32" w:name="_Toc493694520"/>
      <w:bookmarkStart w:id="33" w:name="_Toc493750706"/>
      <w:bookmarkStart w:id="34" w:name="_Ref493754969"/>
      <w:r>
        <w:rPr>
          <w:rFonts w:hint="cs"/>
          <w:cs/>
        </w:rPr>
        <w:t>พื้นที่แสดงผลของกล้องอ่านป้ายทะเบียนรถ</w:t>
      </w:r>
      <w:bookmarkEnd w:id="30"/>
      <w:bookmarkEnd w:id="31"/>
      <w:bookmarkEnd w:id="32"/>
      <w:bookmarkEnd w:id="33"/>
      <w:bookmarkEnd w:id="34"/>
    </w:p>
    <w:p w:rsidR="00A75702" w:rsidRPr="00180456" w:rsidRDefault="00A75702" w:rsidP="00A75702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อ่านป้ายทะเบียนรถ โดยกล้องอ่านป้ายทะเบียน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ผู้ใช้สามารถอ่าน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ได้ทันที</w:t>
      </w:r>
    </w:p>
    <w:p w:rsidR="00A75702" w:rsidRDefault="009B22EF" w:rsidP="009B22EF">
      <w:pPr>
        <w:pStyle w:val="Heading2"/>
      </w:pPr>
      <w:bookmarkStart w:id="35" w:name="_Toc493693885"/>
      <w:bookmarkStart w:id="36" w:name="_Toc493694201"/>
      <w:bookmarkStart w:id="37" w:name="_Toc493750707"/>
      <w:r>
        <w:t xml:space="preserve">2.1 </w:t>
      </w:r>
      <w:r w:rsidR="00A75702">
        <w:rPr>
          <w:rFonts w:hint="cs"/>
          <w:cs/>
        </w:rPr>
        <w:t>รายละเอียดหน้าจอแสดงผลของกล้องอ่านป้ายทะเบียน</w:t>
      </w:r>
      <w:r w:rsidR="000D5643">
        <w:rPr>
          <w:rFonts w:hint="cs"/>
          <w:cs/>
        </w:rPr>
        <w:t>รถ</w:t>
      </w:r>
      <w:bookmarkEnd w:id="35"/>
      <w:bookmarkEnd w:id="36"/>
      <w:bookmarkEnd w:id="37"/>
      <w:r w:rsidR="00A75702">
        <w:rPr>
          <w:cs/>
        </w:rPr>
        <w:t xml:space="preserve"> </w:t>
      </w:r>
    </w:p>
    <w:p w:rsidR="00A75702" w:rsidRDefault="000D5643" w:rsidP="00A75702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ถ่ายป้าย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02" w:rsidRPr="002F0BB8" w:rsidRDefault="00A75702" w:rsidP="00A75702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8125B9">
        <w:rPr>
          <w:noProof/>
        </w:rPr>
        <w:t>5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A75702" w:rsidRDefault="00A75702" w:rsidP="00A75702">
      <w:pPr>
        <w:jc w:val="thaiDistribute"/>
        <w:rPr>
          <w:rFonts w:ascii="TH Sarabun New" w:hAnsi="TH Sarabun New" w:cs="TH Sarabun New"/>
        </w:rPr>
      </w:pPr>
    </w:p>
    <w:p w:rsidR="001273B1" w:rsidRDefault="001273B1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1273B1" w:rsidRDefault="001273B1" w:rsidP="001273B1">
      <w:pPr>
        <w:pStyle w:val="Heading1"/>
        <w:spacing w:before="0"/>
        <w:contextualSpacing/>
      </w:pPr>
      <w:bookmarkStart w:id="38" w:name="_Toc493693886"/>
      <w:bookmarkStart w:id="39" w:name="_Toc493694202"/>
      <w:bookmarkStart w:id="40" w:name="_Toc493750708"/>
      <w:bookmarkStart w:id="41" w:name="_Ref493754978"/>
      <w:r>
        <w:rPr>
          <w:rFonts w:hint="cs"/>
          <w:cs/>
        </w:rPr>
        <w:lastRenderedPageBreak/>
        <w:t xml:space="preserve">หัวข้อที่ </w:t>
      </w:r>
      <w:r>
        <w:t>3</w:t>
      </w:r>
      <w:bookmarkEnd w:id="38"/>
      <w:bookmarkEnd w:id="39"/>
      <w:bookmarkEnd w:id="40"/>
      <w:bookmarkEnd w:id="41"/>
    </w:p>
    <w:p w:rsidR="001273B1" w:rsidRDefault="001273B1" w:rsidP="001273B1">
      <w:pPr>
        <w:pStyle w:val="Heading1"/>
        <w:spacing w:before="0"/>
        <w:contextualSpacing/>
      </w:pPr>
      <w:bookmarkStart w:id="42" w:name="_Toc492565426"/>
      <w:bookmarkStart w:id="43" w:name="_Toc493693887"/>
      <w:bookmarkStart w:id="44" w:name="_Toc493694203"/>
      <w:bookmarkStart w:id="45" w:name="_Toc493694523"/>
      <w:bookmarkStart w:id="46" w:name="_Toc493750709"/>
      <w:bookmarkStart w:id="47" w:name="_Ref493754980"/>
      <w:r>
        <w:rPr>
          <w:rFonts w:hint="cs"/>
          <w:cs/>
        </w:rPr>
        <w:t xml:space="preserve">พื้นที่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42"/>
      <w:bookmarkEnd w:id="43"/>
      <w:bookmarkEnd w:id="44"/>
      <w:bookmarkEnd w:id="45"/>
      <w:bookmarkEnd w:id="46"/>
      <w:bookmarkEnd w:id="47"/>
    </w:p>
    <w:p w:rsidR="001273B1" w:rsidRPr="00180456" w:rsidRDefault="001273B1" w:rsidP="001273B1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1273B1" w:rsidRDefault="009B22EF" w:rsidP="009B22EF">
      <w:pPr>
        <w:pStyle w:val="Heading2"/>
      </w:pPr>
      <w:bookmarkStart w:id="48" w:name="_Toc493693888"/>
      <w:bookmarkStart w:id="49" w:name="_Toc493694204"/>
      <w:bookmarkStart w:id="50" w:name="_Toc493750710"/>
      <w:r>
        <w:t xml:space="preserve">3.1 </w:t>
      </w:r>
      <w:r w:rsidR="001273B1">
        <w:rPr>
          <w:rFonts w:hint="cs"/>
          <w:cs/>
        </w:rPr>
        <w:t xml:space="preserve">รายละเอียดหน้าจอแสดงผลของกล้องมุมสูง </w:t>
      </w:r>
      <w:r w:rsidR="001273B1">
        <w:rPr>
          <w:cs/>
        </w:rPr>
        <w:t>(</w:t>
      </w:r>
      <w:r w:rsidR="001273B1">
        <w:t>Overview</w:t>
      </w:r>
      <w:r w:rsidR="001273B1">
        <w:rPr>
          <w:cs/>
        </w:rPr>
        <w:t>)</w:t>
      </w:r>
      <w:bookmarkEnd w:id="48"/>
      <w:bookmarkEnd w:id="49"/>
      <w:bookmarkEnd w:id="50"/>
      <w:r w:rsidR="001273B1">
        <w:rPr>
          <w:cs/>
        </w:rPr>
        <w:t xml:space="preserve"> 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17" name="Picture 1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ver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180456" w:rsidRDefault="001273B1" w:rsidP="001273B1">
      <w:pPr>
        <w:pStyle w:val="Caption"/>
        <w:spacing w:after="0"/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8125B9">
        <w:rPr>
          <w:noProof/>
        </w:rPr>
        <w:t>6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1273B1" w:rsidRPr="007B59F0" w:rsidRDefault="001273B1" w:rsidP="001273B1">
      <w:pPr>
        <w:pStyle w:val="Heading1"/>
        <w:spacing w:before="0"/>
      </w:pPr>
      <w:r>
        <w:br w:type="page"/>
      </w:r>
      <w:bookmarkStart w:id="51" w:name="_Toc493693889"/>
      <w:bookmarkStart w:id="52" w:name="_Toc493694205"/>
      <w:bookmarkStart w:id="53" w:name="_Toc493750711"/>
      <w:bookmarkStart w:id="54" w:name="_Ref493754989"/>
      <w:r w:rsidRPr="007B59F0">
        <w:rPr>
          <w:rFonts w:hint="cs"/>
          <w:cs/>
        </w:rPr>
        <w:lastRenderedPageBreak/>
        <w:t xml:space="preserve">หัวข้อที่ </w:t>
      </w:r>
      <w:r>
        <w:t>4</w:t>
      </w:r>
      <w:bookmarkEnd w:id="51"/>
      <w:bookmarkEnd w:id="52"/>
      <w:bookmarkEnd w:id="53"/>
      <w:bookmarkEnd w:id="54"/>
    </w:p>
    <w:p w:rsidR="001273B1" w:rsidRPr="007B59F0" w:rsidRDefault="000D5643" w:rsidP="001273B1">
      <w:pPr>
        <w:pStyle w:val="Heading1"/>
        <w:spacing w:before="0"/>
      </w:pPr>
      <w:bookmarkStart w:id="55" w:name="_Toc493693890"/>
      <w:bookmarkStart w:id="56" w:name="_Toc493694206"/>
      <w:bookmarkStart w:id="57" w:name="_Toc493694526"/>
      <w:bookmarkStart w:id="58" w:name="_Toc493750712"/>
      <w:bookmarkStart w:id="59" w:name="_Ref493754990"/>
      <w:r>
        <w:rPr>
          <w:rFonts w:hint="cs"/>
          <w:cs/>
        </w:rPr>
        <w:t>รายการรถที่ระบบอ่านป้ายทะเบียนรถสำเร็จ</w:t>
      </w:r>
      <w:bookmarkEnd w:id="55"/>
      <w:bookmarkEnd w:id="56"/>
      <w:bookmarkEnd w:id="57"/>
      <w:bookmarkEnd w:id="58"/>
      <w:bookmarkEnd w:id="59"/>
    </w:p>
    <w:p w:rsidR="001273B1" w:rsidRPr="00245FB2" w:rsidRDefault="001273B1" w:rsidP="001273B1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>
        <w:rPr>
          <w:rFonts w:ascii="TH Sarabun New" w:hAnsi="TH Sarabun New" w:cs="TH Sarabun New" w:hint="cs"/>
          <w:sz w:val="24"/>
          <w:szCs w:val="32"/>
          <w:cs/>
        </w:rPr>
        <w:t>ั</w:t>
      </w:r>
      <w:r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สำเร็จ</w:t>
      </w:r>
      <w:r w:rsidRPr="00245FB2">
        <w:rPr>
          <w:rFonts w:ascii="TH Sarabun New" w:hAnsi="TH Sarabun New" w:cs="TH Sarabun New"/>
          <w:sz w:val="24"/>
          <w:szCs w:val="32"/>
          <w:cs/>
        </w:rPr>
        <w:t>จาก</w:t>
      </w:r>
      <w:r>
        <w:rPr>
          <w:rFonts w:ascii="TH Sarabun New" w:hAnsi="TH Sarabun New" w:cs="TH Sarabun New"/>
          <w:sz w:val="24"/>
          <w:szCs w:val="32"/>
          <w:cs/>
        </w:rPr>
        <w:t>ระบบ</w:t>
      </w:r>
      <w:r w:rsidRPr="00245FB2">
        <w:rPr>
          <w:rFonts w:ascii="TH Sarabun New" w:hAnsi="TH Sarabun New" w:cs="TH Sarabun New"/>
          <w:sz w:val="24"/>
          <w:szCs w:val="32"/>
          <w:cs/>
        </w:rPr>
        <w:t xml:space="preserve">อ่านป้ายทะเบียนรถที่ด่านตรวจ </w:t>
      </w:r>
    </w:p>
    <w:p w:rsidR="001273B1" w:rsidRPr="006E4D9D" w:rsidRDefault="009B22EF" w:rsidP="009B22EF">
      <w:pPr>
        <w:pStyle w:val="Heading2"/>
        <w:rPr>
          <w:cs/>
        </w:rPr>
      </w:pPr>
      <w:bookmarkStart w:id="60" w:name="_Toc493693891"/>
      <w:bookmarkStart w:id="61" w:name="_Toc493694207"/>
      <w:bookmarkStart w:id="62" w:name="_Toc493750713"/>
      <w:r>
        <w:t xml:space="preserve">4.1 </w:t>
      </w:r>
      <w:r w:rsidR="001273B1">
        <w:rPr>
          <w:rFonts w:hint="cs"/>
          <w:cs/>
        </w:rPr>
        <w:t>รายละเอียดหน้าจอ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  <w:bookmarkEnd w:id="60"/>
      <w:bookmarkEnd w:id="61"/>
      <w:bookmarkEnd w:id="62"/>
    </w:p>
    <w:p w:rsidR="001273B1" w:rsidRPr="0008550B" w:rsidRDefault="001273B1" w:rsidP="001273B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 xml:space="preserve">เมื่อมีรถผ่านด่านต่าง ๆ </w:t>
      </w:r>
      <w:r w:rsidR="00170768">
        <w:rPr>
          <w:rFonts w:ascii="TH Sarabun New" w:hAnsi="TH Sarabun New" w:cs="TH Sarabun New" w:hint="cs"/>
          <w:sz w:val="24"/>
          <w:szCs w:val="32"/>
          <w:cs/>
        </w:rPr>
        <w:t>และระบบ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 xml:space="preserve">อ่านป้ายทะเบียนรถสำเร็จ </w:t>
      </w:r>
      <w:r w:rsidRPr="0008550B">
        <w:rPr>
          <w:rFonts w:ascii="TH Sarabun New" w:hAnsi="TH Sarabun New" w:cs="TH Sarabun New"/>
          <w:sz w:val="24"/>
          <w:szCs w:val="32"/>
          <w:cs/>
        </w:rPr>
        <w:t>ผู้ใช้สามารถดู</w:t>
      </w:r>
      <w:r>
        <w:rPr>
          <w:rFonts w:ascii="TH Sarabun New" w:hAnsi="TH Sarabun New" w:cs="TH Sarabun New" w:hint="cs"/>
          <w:sz w:val="24"/>
          <w:szCs w:val="32"/>
          <w:cs/>
        </w:rPr>
        <w:t>ผลลัพธ์ในรูปแบบ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้อความ 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>
        <w:rPr>
          <w:rFonts w:ascii="TH Sarabun New" w:hAnsi="TH Sarabun New" w:cs="TH Sarabun New" w:hint="cs"/>
          <w:sz w:val="24"/>
          <w:szCs w:val="32"/>
          <w:cs/>
        </w:rPr>
        <w:t>รถ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>ของรถ</w:t>
      </w:r>
      <w:r w:rsidR="00CF213C">
        <w:rPr>
          <w:rFonts w:ascii="TH Sarabun New" w:hAnsi="TH Sarabun New" w:cs="TH Sarabun New" w:hint="cs"/>
          <w:sz w:val="24"/>
          <w:szCs w:val="32"/>
          <w:cs/>
        </w:rPr>
        <w:t>ทุกคันที่ระบบอ่านป้ายทะเบียนรถสำเร็จ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การของรถที่</w:t>
      </w:r>
      <w:r w:rsidR="000D5643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สำเร็จ</w:t>
      </w:r>
      <w:r>
        <w:rPr>
          <w:rFonts w:ascii="TH Sarabun New" w:hAnsi="TH Sarabun New" w:cs="TH Sarabun New" w:hint="cs"/>
          <w:sz w:val="24"/>
          <w:szCs w:val="32"/>
          <w:cs/>
        </w:rPr>
        <w:t>ล่าสุดอยู่ด้านบนสุด</w:t>
      </w:r>
    </w:p>
    <w:p w:rsidR="001273B1" w:rsidRDefault="000D5643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2914470" cy="4015184"/>
            <wp:effectExtent l="0" t="0" r="635" b="4445"/>
            <wp:docPr id="18" name="Picture 1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ac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78" cy="40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Pr="00271888" w:rsidRDefault="001273B1" w:rsidP="001273B1">
      <w:pPr>
        <w:pStyle w:val="Caption"/>
        <w:rPr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8125B9">
        <w:rPr>
          <w:noProof/>
        </w:rPr>
        <w:t>7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</w:t>
      </w:r>
      <w:r w:rsidR="000D5643">
        <w:rPr>
          <w:rFonts w:hint="cs"/>
          <w:cs/>
        </w:rPr>
        <w:t>รายการรถที่ระบบอ่านป้ายทะเบียนรถสำเร็จ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</w:t>
      </w:r>
      <w:r>
        <w:rPr>
          <w:rFonts w:ascii="TH Sarabun New" w:hAnsi="TH Sarabun New" w:cs="TH Sarabun New" w:hint="cs"/>
          <w:sz w:val="32"/>
          <w:szCs w:val="32"/>
          <w:cs/>
        </w:rPr>
        <w:t>บียนรถทุกคันที่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สำเร็จ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ข้อความ โดยผลของการอ่านป้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ป้ายทะเบียนรถที่ใกล้เคียงกับป้ายทะเบียนรถต้องสงสัย </w:t>
      </w:r>
    </w:p>
    <w:p w:rsidR="001273B1" w:rsidRDefault="001273B1" w:rsidP="001273B1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1273B1" w:rsidRPr="00A6281C" w:rsidRDefault="001273B1" w:rsidP="001273B1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lastRenderedPageBreak/>
        <w:t>แสดงรายละเอียดเพิ่มเติมของรถทุกคั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ที่ระบบอ่านป้ายทะเบียนรถสำเร็จ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</w:t>
      </w:r>
      <w:r>
        <w:rPr>
          <w:rFonts w:ascii="TH Sarabun New" w:hAnsi="TH Sarabun New" w:cs="TH Sarabun New" w:hint="cs"/>
          <w:sz w:val="32"/>
          <w:szCs w:val="32"/>
          <w:cs/>
        </w:rPr>
        <w:t>สุดแสดง</w:t>
      </w:r>
      <w:r w:rsidR="000D5643">
        <w:rPr>
          <w:rFonts w:ascii="TH Sarabun New" w:hAnsi="TH Sarabun New" w:cs="TH Sarabun New" w:hint="cs"/>
          <w:sz w:val="32"/>
          <w:szCs w:val="32"/>
          <w:cs/>
        </w:rPr>
        <w:t>รายการรถที่ระบบอ่านป้ายทะเบียนรถสำเร็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ล่าสุด มีรายละเอียดดังนี้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รถทั้งคัน</w:t>
      </w:r>
    </w:p>
    <w:p w:rsidR="001273B1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</w:t>
      </w:r>
    </w:p>
    <w:p w:rsidR="002539A3" w:rsidRDefault="001273B1" w:rsidP="001273B1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  <w:r w:rsidR="002539A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F1160" w:rsidRPr="002539A3" w:rsidRDefault="006F3B23" w:rsidP="002539A3">
      <w:pPr>
        <w:pStyle w:val="Heading1"/>
        <w:rPr>
          <w:sz w:val="32"/>
          <w:szCs w:val="32"/>
        </w:rPr>
      </w:pPr>
      <w:bookmarkStart w:id="63" w:name="_Toc493693892"/>
      <w:bookmarkStart w:id="64" w:name="_Toc493694208"/>
      <w:bookmarkStart w:id="65" w:name="_Toc493750714"/>
      <w:bookmarkStart w:id="66" w:name="_Ref493754999"/>
      <w:r>
        <w:rPr>
          <w:rFonts w:hint="cs"/>
          <w:cs/>
        </w:rPr>
        <w:lastRenderedPageBreak/>
        <w:t xml:space="preserve">หัวข้อที่ </w:t>
      </w:r>
      <w:r w:rsidR="001273B1">
        <w:t>5</w:t>
      </w:r>
      <w:bookmarkEnd w:id="63"/>
      <w:bookmarkEnd w:id="64"/>
      <w:bookmarkEnd w:id="65"/>
      <w:bookmarkEnd w:id="66"/>
    </w:p>
    <w:p w:rsidR="006F3B23" w:rsidRDefault="006F3B23" w:rsidP="006F3B23">
      <w:pPr>
        <w:pStyle w:val="Heading1"/>
        <w:contextualSpacing/>
      </w:pPr>
      <w:bookmarkStart w:id="67" w:name="_Toc492565404"/>
      <w:bookmarkStart w:id="68" w:name="_Toc493693893"/>
      <w:bookmarkStart w:id="69" w:name="_Toc493694209"/>
      <w:bookmarkStart w:id="70" w:name="_Toc493694529"/>
      <w:bookmarkStart w:id="71" w:name="_Toc493750715"/>
      <w:bookmarkStart w:id="72" w:name="_Ref493755000"/>
      <w:r>
        <w:rPr>
          <w:rFonts w:hint="cs"/>
          <w:cs/>
        </w:rPr>
        <w:t>ข้อมูลการแจ้งเตือน</w:t>
      </w:r>
      <w:bookmarkEnd w:id="67"/>
      <w:bookmarkEnd w:id="68"/>
      <w:bookmarkEnd w:id="69"/>
      <w:bookmarkEnd w:id="70"/>
      <w:bookmarkEnd w:id="71"/>
      <w:bookmarkEnd w:id="72"/>
    </w:p>
    <w:p w:rsidR="002539A3" w:rsidRPr="002539A3" w:rsidRDefault="006F3B23" w:rsidP="002539A3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73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7772BF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</w:t>
      </w:r>
      <w:r w:rsidR="007772BF">
        <w:rPr>
          <w:rFonts w:ascii="TH Sarabun New" w:hAnsi="TH Sarabun New" w:cs="TH Sarabun New"/>
          <w:sz w:val="24"/>
          <w:szCs w:val="32"/>
          <w:cs/>
        </w:rPr>
        <w:t>เมื่อ</w:t>
      </w:r>
      <w:r w:rsidR="007772BF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ตรวจพบว่าเป็นรถต้องสงสัย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3B23">
        <w:rPr>
          <w:rFonts w:ascii="TH Sarabun New" w:hAnsi="TH Sarabun New" w:cs="TH Sarabun New"/>
          <w:sz w:val="32"/>
          <w:szCs w:val="32"/>
          <w:cs/>
        </w:rPr>
        <w:t>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>ข้อมูลการแจ้งเตือน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ที่พบ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9A379D">
        <w:rPr>
          <w:rFonts w:ascii="TH Sarabun New" w:hAnsi="TH Sarabun New" w:cs="TH Sarabun New"/>
          <w:sz w:val="32"/>
          <w:szCs w:val="32"/>
          <w:cs/>
        </w:rPr>
        <w:t>ใส่ข้อมูลการดำ</w:t>
      </w:r>
      <w:r w:rsidR="009A379D"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 และ</w:t>
      </w:r>
      <w:r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CB1526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9A379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  <w:bookmarkStart w:id="74" w:name="_Hlk492291658"/>
      <w:bookmarkStart w:id="75" w:name="_Toc493693894"/>
      <w:bookmarkStart w:id="76" w:name="_Toc493694210"/>
      <w:bookmarkEnd w:id="73"/>
    </w:p>
    <w:p w:rsidR="004F3F0E" w:rsidRDefault="009B22EF" w:rsidP="009B22EF">
      <w:pPr>
        <w:pStyle w:val="Heading2"/>
      </w:pPr>
      <w:bookmarkStart w:id="77" w:name="_Toc493750716"/>
      <w:r>
        <w:t xml:space="preserve">5.1 </w:t>
      </w:r>
      <w:r w:rsidR="004F3F0E">
        <w:rPr>
          <w:rFonts w:hint="cs"/>
          <w:cs/>
        </w:rPr>
        <w:t>รายละเอียดหน้าจอเมื่อมีการแจ้งเตือน</w:t>
      </w:r>
      <w:bookmarkEnd w:id="75"/>
      <w:bookmarkEnd w:id="76"/>
      <w:bookmarkEnd w:id="77"/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ระบบอ่านป้ายทะเบียนรถที่ด่านต่าง ๆ สำเร็จ และ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>ตรวจ</w:t>
      </w:r>
      <w:r w:rsidR="009A379D">
        <w:rPr>
          <w:rFonts w:ascii="TH Sarabun New" w:hAnsi="TH Sarabun New" w:cs="TH Sarabun New" w:hint="cs"/>
          <w:sz w:val="24"/>
          <w:szCs w:val="32"/>
          <w:cs/>
        </w:rPr>
        <w:t>พบว่าเป็นรถ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 xml:space="preserve">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และเลขป้ายทะเบียน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ต้อ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ง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สงสัย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ฐา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</w:t>
      </w:r>
      <w:r w:rsidR="001D3141">
        <w:rPr>
          <w:rFonts w:ascii="TH Sarabun New" w:hAnsi="TH Sarabun New" w:cs="TH Sarabun New" w:hint="cs"/>
          <w:sz w:val="24"/>
          <w:szCs w:val="32"/>
          <w:cs/>
        </w:rPr>
        <w:t>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อ่านป้ายทะเบียนสำเร็จ</w:t>
      </w:r>
    </w:p>
    <w:bookmarkEnd w:id="74"/>
    <w:p w:rsidR="004F3F0E" w:rsidRDefault="0009671A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3829584" cy="1324160"/>
            <wp:effectExtent l="19050" t="19050" r="19050" b="28575"/>
            <wp:docPr id="22" name="Picture 2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แด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24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A379D" w:rsidRDefault="004F3F0E" w:rsidP="009A379D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8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</w:t>
      </w:r>
      <w:r w:rsidR="009A379D">
        <w:rPr>
          <w:rFonts w:hint="cs"/>
          <w:cs/>
        </w:rPr>
        <w:t>รถต้องสงสัย</w:t>
      </w:r>
      <w:r w:rsidR="00585402">
        <w:rPr>
          <w:rFonts w:hint="cs"/>
          <w:cs/>
        </w:rPr>
        <w:t>อัตโนมัติ</w:t>
      </w:r>
    </w:p>
    <w:p w:rsidR="0009671A" w:rsidRDefault="0009671A" w:rsidP="0009671A">
      <w:pPr>
        <w:pStyle w:val="Caption"/>
      </w:pPr>
      <w:r>
        <w:rPr>
          <w:rFonts w:hint="cs"/>
          <w:noProof/>
        </w:rPr>
        <w:drawing>
          <wp:inline distT="0" distB="0" distL="0" distR="0">
            <wp:extent cx="3829584" cy="1352739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เหลือ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52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9671A" w:rsidRPr="0009671A" w:rsidRDefault="0009671A" w:rsidP="0009671A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125B9">
        <w:rPr>
          <w:noProof/>
          <w:cs/>
        </w:rPr>
        <w:t>9</w:t>
      </w:r>
      <w:r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ตัวอย่างหน้าต่างการแจ้ง</w:t>
      </w:r>
      <w:r w:rsidRPr="0009671A">
        <w:rPr>
          <w:rFonts w:hint="cs"/>
          <w:cs/>
        </w:rPr>
        <w:t>เตือนป้ายทะเบียนของรถใกล้เคียงกับข้อมูลรถต้องสงสัย</w:t>
      </w:r>
    </w:p>
    <w:p w:rsidR="001F17A0" w:rsidRDefault="0009671A" w:rsidP="001F17A0">
      <w:pPr>
        <w:pStyle w:val="Heading3"/>
      </w:pPr>
      <w:bookmarkStart w:id="78" w:name="_Hlk492297873"/>
      <w:bookmarkStart w:id="79" w:name="_Toc493694211"/>
      <w:r>
        <w:t>5.</w:t>
      </w:r>
      <w:r w:rsidR="001F17A0" w:rsidRPr="001F17A0">
        <w:t>1</w:t>
      </w:r>
      <w:r w:rsidR="001F17A0" w:rsidRPr="001F17A0">
        <w:rPr>
          <w:cs/>
        </w:rPr>
        <w:t>.</w:t>
      </w:r>
      <w:r w:rsidR="001F17A0" w:rsidRPr="001F17A0">
        <w:t>1</w:t>
      </w:r>
      <w:r w:rsidR="001F17A0"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="001F17A0"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  <w:bookmarkEnd w:id="79"/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78"/>
    <w:p w:rsidR="00F455C2" w:rsidRDefault="0009671A" w:rsidP="00F455C2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115374" cy="1371791"/>
            <wp:effectExtent l="0" t="0" r="0" b="0"/>
            <wp:docPr id="24" name="Picture 2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seal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10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bookmarkStart w:id="80" w:name="_Hlk492298026"/>
      <w:r>
        <w:rPr>
          <w:rFonts w:hint="cs"/>
          <w:cs/>
        </w:rPr>
        <w:t>ตัวอย่างปุ่มปิดการแจ้งเตือน</w:t>
      </w:r>
      <w:bookmarkEnd w:id="80"/>
    </w:p>
    <w:p w:rsidR="005774F2" w:rsidRPr="006F3B23" w:rsidRDefault="009B22EF" w:rsidP="009B22EF">
      <w:pPr>
        <w:pStyle w:val="Heading2"/>
        <w:rPr>
          <w:cs/>
        </w:rPr>
      </w:pPr>
      <w:bookmarkStart w:id="81" w:name="_Hlk492298050"/>
      <w:bookmarkStart w:id="82" w:name="_Toc493693895"/>
      <w:bookmarkStart w:id="83" w:name="_Toc493694212"/>
      <w:bookmarkStart w:id="84" w:name="_Toc493750717"/>
      <w:r>
        <w:t xml:space="preserve">5.2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81"/>
      <w:bookmarkEnd w:id="82"/>
      <w:bookmarkEnd w:id="83"/>
      <w:bookmarkEnd w:id="84"/>
    </w:p>
    <w:p w:rsidR="005774F2" w:rsidRDefault="00D6295E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49008" cy="3810532"/>
            <wp:effectExtent l="0" t="0" r="8890" b="0"/>
            <wp:docPr id="450" name="Picture 450" descr="A screenshot of a ca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ตยale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11</w:t>
      </w:r>
      <w:r w:rsidR="00A81EF8">
        <w:rPr>
          <w:noProof/>
        </w:rPr>
        <w:fldChar w:fldCharType="end"/>
      </w:r>
      <w:r w:rsidRPr="002A0671">
        <w:rPr>
          <w:cs/>
        </w:rPr>
        <w:t xml:space="preserve">: </w:t>
      </w:r>
      <w:bookmarkStart w:id="85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85"/>
    </w:p>
    <w:p w:rsidR="002D1DBA" w:rsidRPr="002D1DBA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86" w:name="_Hlk492298291"/>
      <w:r w:rsidRPr="002D1DBA">
        <w:rPr>
          <w:rFonts w:ascii="TH Sarabun New" w:hAnsi="TH Sarabun New" w:cs="TH Sarabun New"/>
          <w:sz w:val="32"/>
          <w:szCs w:val="32"/>
          <w:cs/>
        </w:rPr>
        <w:t>พื้นที่สำหรับแสดงรูปภาพ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โดยด้านซ้ายจะแสดง</w:t>
      </w:r>
      <w:r w:rsidRPr="002D1DBA">
        <w:rPr>
          <w:rFonts w:ascii="TH Sarabun New" w:hAnsi="TH Sarabun New" w:cs="TH Sarabun New"/>
          <w:sz w:val="32"/>
          <w:szCs w:val="32"/>
          <w:cs/>
        </w:rPr>
        <w:t>รถต้องสงสัย</w:t>
      </w:r>
      <w:r w:rsidR="00315BA8" w:rsidRPr="002D1DBA">
        <w:rPr>
          <w:rFonts w:ascii="TH Sarabun New" w:hAnsi="TH Sarabun New" w:cs="TH Sarabun New"/>
          <w:sz w:val="32"/>
          <w:szCs w:val="32"/>
          <w:cs/>
        </w:rPr>
        <w:t>ที่บันทึกไว้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ในระบบ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ด้านขวา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แสดง</w:t>
      </w:r>
      <w:r w:rsidR="008A7682" w:rsidRPr="002D1DBA">
        <w:rPr>
          <w:rFonts w:ascii="TH Sarabun New" w:hAnsi="TH Sarabun New" w:cs="TH Sarabun New"/>
          <w:sz w:val="32"/>
          <w:szCs w:val="32"/>
          <w:cs/>
        </w:rPr>
        <w:t>รูป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 โดยมีรายละเอียด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09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separate"/>
      </w:r>
      <w:r w:rsidR="008125B9" w:rsidRPr="008125B9">
        <w:rPr>
          <w:rFonts w:ascii="TH Sarabun New" w:hAnsi="TH Sarabun New" w:cs="TH Sarabun New"/>
          <w:sz w:val="32"/>
          <w:szCs w:val="32"/>
        </w:rPr>
        <w:t xml:space="preserve">5.3 </w:t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การแสดงรูปภาพ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</w:rPr>
        <w:fldChar w:fldCharType="end"/>
      </w:r>
    </w:p>
    <w:p w:rsidR="00315BA8" w:rsidRPr="002D1DBA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D1DBA">
        <w:rPr>
          <w:rFonts w:ascii="TH Sarabun New" w:hAnsi="TH Sarabun New" w:cs="TH Sarabun New"/>
          <w:sz w:val="32"/>
          <w:szCs w:val="32"/>
          <w:cs/>
        </w:rPr>
        <w:t>พื้นที่แสดงรายละเอียด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1DBA">
        <w:rPr>
          <w:rFonts w:ascii="TH Sarabun New" w:hAnsi="TH Sarabun New" w:cs="TH Sarabun New"/>
          <w:sz w:val="32"/>
          <w:szCs w:val="32"/>
          <w:cs/>
        </w:rPr>
        <w:t>และจัดการข้อมูลของรถต้องสงสัย</w:t>
      </w:r>
      <w:r w:rsidR="00E2149E" w:rsidRPr="002D1D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333" w:rsidRPr="002D1DBA">
        <w:rPr>
          <w:rFonts w:ascii="TH Sarabun New" w:hAnsi="TH Sarabun New" w:cs="TH Sarabun New"/>
          <w:sz w:val="32"/>
          <w:szCs w:val="32"/>
          <w:cs/>
        </w:rPr>
        <w:t xml:space="preserve">รายละเอียดการใช้งานในหัวข้อที่ 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REF _Ref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493685528 </w:instrText>
      </w:r>
      <w:r w:rsidR="002D1DBA" w:rsidRPr="002D1DBA">
        <w:rPr>
          <w:rFonts w:ascii="TH Sarabun New" w:hAnsi="TH Sarabun New" w:cs="TH Sarabun New"/>
          <w:sz w:val="32"/>
          <w:szCs w:val="32"/>
        </w:rPr>
        <w:instrText>\h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</w:r>
      <w:r w:rsidR="002D1DBA" w:rsidRPr="002D1DBA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125B9" w:rsidRPr="008125B9">
        <w:rPr>
          <w:rFonts w:ascii="TH Sarabun New" w:hAnsi="TH Sarabun New" w:cs="TH Sarabun New"/>
          <w:sz w:val="32"/>
          <w:szCs w:val="32"/>
        </w:rPr>
        <w:t xml:space="preserve">5.4 </w:t>
      </w:r>
      <w:r w:rsidR="008125B9" w:rsidRPr="008125B9">
        <w:rPr>
          <w:rFonts w:ascii="TH Sarabun New" w:hAnsi="TH Sarabun New" w:cs="TH Sarabun New" w:hint="cs"/>
          <w:sz w:val="32"/>
          <w:szCs w:val="32"/>
          <w:cs/>
        </w:rPr>
        <w:t>การแสดงรายละเอียดและจัดการข้อมูลรายการรถต้องสงสัย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3F1160" w:rsidRPr="00DE3333" w:rsidRDefault="009B22EF" w:rsidP="009B22EF">
      <w:pPr>
        <w:pStyle w:val="Heading2"/>
        <w:rPr>
          <w:cs/>
        </w:rPr>
      </w:pPr>
      <w:bookmarkStart w:id="87" w:name="_Hlk492298310"/>
      <w:bookmarkStart w:id="88" w:name="_Ref493685509"/>
      <w:bookmarkStart w:id="89" w:name="_Toc493693896"/>
      <w:bookmarkStart w:id="90" w:name="_Toc493694213"/>
      <w:bookmarkStart w:id="91" w:name="_Toc493750718"/>
      <w:bookmarkEnd w:id="86"/>
      <w:r>
        <w:t xml:space="preserve">5.3 </w:t>
      </w:r>
      <w:r w:rsidR="002D1DBA">
        <w:rPr>
          <w:rFonts w:hint="cs"/>
          <w:cs/>
        </w:rPr>
        <w:t>การแสดง</w:t>
      </w:r>
      <w:r w:rsidR="008A7682" w:rsidRPr="00DE3333">
        <w:rPr>
          <w:rFonts w:hint="cs"/>
          <w:cs/>
        </w:rPr>
        <w:t>รูปภาพรถต้องสงสัย</w:t>
      </w:r>
      <w:bookmarkEnd w:id="88"/>
      <w:bookmarkEnd w:id="89"/>
      <w:bookmarkEnd w:id="90"/>
      <w:bookmarkEnd w:id="91"/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2D1DBA">
        <w:rPr>
          <w:rFonts w:ascii="TH Sarabun New" w:hAnsi="TH Sarabun New" w:cs="TH Sarabun New"/>
          <w:sz w:val="24"/>
          <w:szCs w:val="32"/>
          <w:cs/>
        </w:rPr>
        <w:t>เมื่อ</w:t>
      </w:r>
      <w:r w:rsidR="002D1DBA">
        <w:rPr>
          <w:rFonts w:ascii="TH Sarabun New" w:hAnsi="TH Sarabun New" w:cs="TH Sarabun New" w:hint="cs"/>
          <w:sz w:val="24"/>
          <w:szCs w:val="32"/>
          <w:cs/>
        </w:rPr>
        <w:t xml:space="preserve">ระบบตรวจพบรถต้องสงสัย 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ะบบจะแสดงรูปภาพ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โดยด้านซ้ายจะแสดง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รถต้องสงสัยที่บันทึกไว้จากระบบศูนย์ข้อมูลส่วนกลาง และ</w:t>
      </w:r>
      <w:r w:rsidR="002D1DBA">
        <w:rPr>
          <w:rFonts w:ascii="TH Sarabun New" w:hAnsi="TH Sarabun New" w:cs="TH Sarabun New" w:hint="cs"/>
          <w:sz w:val="32"/>
          <w:szCs w:val="32"/>
          <w:cs/>
        </w:rPr>
        <w:t>ด้านขวาจะ</w:t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bookmarkEnd w:id="87"/>
    <w:p w:rsidR="00DE3333" w:rsidRPr="00DE3333" w:rsidRDefault="00D6295E" w:rsidP="00DE3333">
      <w:pPr>
        <w:pStyle w:val="Caption"/>
        <w:contextualSpacing/>
      </w:pPr>
      <w:r>
        <w:rPr>
          <w:noProof/>
        </w:rPr>
        <w:lastRenderedPageBreak/>
        <w:drawing>
          <wp:inline distT="0" distB="0" distL="0" distR="0">
            <wp:extent cx="4944165" cy="2095792"/>
            <wp:effectExtent l="0" t="0" r="8890" b="0"/>
            <wp:docPr id="451" name="Picture 451" descr="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ตยalertรูป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12</w:t>
      </w:r>
      <w:r w:rsidR="00A81EF8">
        <w:rPr>
          <w:noProof/>
        </w:rPr>
        <w:fldChar w:fldCharType="end"/>
      </w:r>
      <w:r w:rsidRPr="00DE3333">
        <w:rPr>
          <w:cs/>
        </w:rPr>
        <w:t xml:space="preserve">: </w:t>
      </w:r>
      <w:bookmarkStart w:id="92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92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93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</w:t>
      </w:r>
      <w:r w:rsidR="002D1DBA">
        <w:rPr>
          <w:rFonts w:ascii="TH Sarabun New" w:hAnsi="TH Sarabun New" w:cs="TH Sarabun New"/>
          <w:sz w:val="32"/>
          <w:szCs w:val="32"/>
          <w:cs/>
        </w:rPr>
        <w:t>ระบบอ่านป้ายทะเบียนรถ</w:t>
      </w:r>
      <w:r w:rsidR="002D1DBA" w:rsidRPr="002D1DBA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572D25" w:rsidRDefault="009B22EF" w:rsidP="009B22EF">
      <w:pPr>
        <w:pStyle w:val="Heading2"/>
        <w:jc w:val="thaiDistribute"/>
      </w:pPr>
      <w:bookmarkStart w:id="94" w:name="_Hlk492298578"/>
      <w:bookmarkStart w:id="95" w:name="_Ref493685528"/>
      <w:bookmarkStart w:id="96" w:name="_Toc493693897"/>
      <w:bookmarkStart w:id="97" w:name="_Toc493694214"/>
      <w:bookmarkStart w:id="98" w:name="_Toc493750719"/>
      <w:bookmarkEnd w:id="93"/>
      <w:r>
        <w:t xml:space="preserve">5.4 </w:t>
      </w:r>
      <w:r w:rsidR="002D1DBA">
        <w:rPr>
          <w:rFonts w:hint="cs"/>
          <w:cs/>
        </w:rPr>
        <w:t>การแสดง</w:t>
      </w:r>
      <w:r w:rsidR="00DE3333" w:rsidRPr="00DE3333">
        <w:rPr>
          <w:rFonts w:hint="cs"/>
          <w:cs/>
        </w:rPr>
        <w:t>รายละเอียด</w:t>
      </w:r>
      <w:r w:rsidR="00050183" w:rsidRPr="00C526F6">
        <w:rPr>
          <w:rFonts w:hint="cs"/>
          <w:cs/>
        </w:rPr>
        <w:t>และ</w:t>
      </w:r>
      <w:r w:rsidR="00C526F6" w:rsidRPr="00C526F6">
        <w:rPr>
          <w:rFonts w:hint="cs"/>
          <w:cs/>
        </w:rPr>
        <w:t>จัดการข้อมูลรายการรถต้องสงสัย</w:t>
      </w:r>
      <w:bookmarkEnd w:id="95"/>
      <w:bookmarkEnd w:id="96"/>
      <w:bookmarkEnd w:id="97"/>
      <w:bookmarkEnd w:id="98"/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ระบบตรวจพบรถต้องสงสัย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ระบบจะแสดงราย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การแจ้งเตือนของรถต้องสงสัย</w:t>
      </w:r>
      <w:r w:rsidR="007772BF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6216AB">
        <w:rPr>
          <w:rFonts w:ascii="TH Sarabun New" w:hAnsi="TH Sarabun New" w:cs="TH Sarabun New"/>
          <w:sz w:val="32"/>
          <w:szCs w:val="32"/>
          <w:cs/>
        </w:rPr>
        <w:t>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7772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ระบบจะทำการจัดเก็บข้อมูลลงไว้ในฐานข้อมูล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 xml:space="preserve"> และยังสามารถ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12449B"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="0012449B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12449B"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12449B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bookmarkEnd w:id="94"/>
    <w:p w:rsidR="00050183" w:rsidRDefault="0012449B" w:rsidP="00050183">
      <w:pPr>
        <w:pStyle w:val="Caption"/>
        <w:contextualSpacing/>
      </w:pPr>
      <w:r>
        <w:rPr>
          <w:noProof/>
        </w:rPr>
        <w:drawing>
          <wp:inline distT="0" distB="0" distL="0" distR="0">
            <wp:extent cx="5106113" cy="1648055"/>
            <wp:effectExtent l="0" t="0" r="0" b="9525"/>
            <wp:docPr id="453" name="Picture 4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13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FB2D8D">
        <w:rPr>
          <w:rFonts w:hint="cs"/>
          <w:cs/>
        </w:rPr>
        <w:t>การแสดง</w:t>
      </w:r>
      <w:r w:rsidR="00FB2D8D" w:rsidRPr="00DE3333">
        <w:rPr>
          <w:rFonts w:hint="cs"/>
          <w:cs/>
        </w:rPr>
        <w:t>รายละเอียด</w:t>
      </w:r>
      <w:r w:rsidR="00FB2D8D" w:rsidRPr="00C526F6">
        <w:rPr>
          <w:rFonts w:hint="cs"/>
          <w:cs/>
        </w:rPr>
        <w:t>และจัดการข้อมูลรายการรถต้องสงสัย</w:t>
      </w:r>
    </w:p>
    <w:p w:rsidR="00F455C2" w:rsidRPr="00FB2D8D" w:rsidRDefault="00FB2D8D" w:rsidP="00FB2D8D">
      <w:pPr>
        <w:pStyle w:val="ListParagraph"/>
        <w:numPr>
          <w:ilvl w:val="4"/>
          <w:numId w:val="31"/>
        </w:numPr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>พื้นที่สำหรับแสดง</w:t>
      </w:r>
      <w:r w:rsidR="00572D25" w:rsidRPr="00FB2D8D"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FB2D8D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 w:rsidRPr="00FB2D8D">
        <w:rPr>
          <w:rFonts w:ascii="TH Sarabun New" w:hAnsi="TH Sarabun New" w:cs="TH Sarabun New" w:hint="cs"/>
          <w:sz w:val="24"/>
          <w:szCs w:val="32"/>
          <w:cs/>
        </w:rPr>
        <w:t>จะ</w:t>
      </w:r>
      <w:r w:rsidR="00572D25" w:rsidRPr="00FB2D8D"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 w:rsidRPr="00FB2D8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FB2D8D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สงสัย</w:t>
      </w:r>
    </w:p>
    <w:p w:rsidR="00572D25" w:rsidRDefault="00572D25" w:rsidP="00FB2D8D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>การลบรายการที่ทำแล้ว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เครื่องหมายถูก</w:t>
      </w:r>
      <w:r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FB2D8D" w:rsidRDefault="00FB2D8D" w:rsidP="00FB2D8D">
      <w:pPr>
        <w:pStyle w:val="ListParagraph"/>
        <w:numPr>
          <w:ilvl w:val="0"/>
          <w:numId w:val="8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ออกจากตาราง</w:t>
      </w:r>
    </w:p>
    <w:p w:rsidR="00FB2D8D" w:rsidRPr="00FB2D8D" w:rsidRDefault="00FB2D8D" w:rsidP="00FB2D8D">
      <w:pPr>
        <w:pStyle w:val="ListParagraph"/>
        <w:numPr>
          <w:ilvl w:val="1"/>
          <w:numId w:val="31"/>
        </w:numPr>
        <w:ind w:left="709"/>
        <w:jc w:val="thaiDistribute"/>
        <w:rPr>
          <w:rFonts w:ascii="TH Sarabun New" w:hAnsi="TH Sarabun New" w:cs="TH Sarabun New"/>
          <w:sz w:val="24"/>
          <w:szCs w:val="32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lastRenderedPageBreak/>
        <w:t>การจัดการกรณีล่าสุด</w:t>
      </w:r>
    </w:p>
    <w:p w:rsidR="00FB2D8D" w:rsidRPr="00CB39F9" w:rsidRDefault="00FB2D8D" w:rsidP="00FB2D8D">
      <w:pPr>
        <w:pStyle w:val="ListParagraph"/>
        <w:numPr>
          <w:ilvl w:val="0"/>
          <w:numId w:val="44"/>
        </w:numPr>
        <w:jc w:val="thaiDistribute"/>
        <w:rPr>
          <w:rFonts w:ascii="TH Sarabun New" w:hAnsi="TH Sarabun New" w:cs="TH Sarabun New" w:hint="cs"/>
          <w:sz w:val="24"/>
          <w:szCs w:val="32"/>
          <w:u w:val="single"/>
          <w:cs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FB2D8D">
        <w:rPr>
          <w:rFonts w:ascii="TH Sarabun New" w:hAnsi="TH Sarabun New" w:cs="TH Sarabun New"/>
          <w:sz w:val="32"/>
          <w:szCs w:val="32"/>
          <w:cs/>
        </w:rPr>
        <w:t>“</w:t>
      </w:r>
      <w:r w:rsidRPr="00FB2D8D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FB2D8D">
        <w:rPr>
          <w:rFonts w:ascii="TH Sarabun New" w:hAnsi="TH Sarabun New" w:cs="TH Sarabun New"/>
          <w:sz w:val="32"/>
          <w:szCs w:val="32"/>
          <w:cs/>
        </w:rPr>
        <w:t>”</w:t>
      </w: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 ระบบจะแสดงหน้าต่างสำหรับใส่ข้อมูลการดำเนินการของรายการการแจ้งเตือนล่าสุด</w:t>
      </w:r>
    </w:p>
    <w:p w:rsidR="00050183" w:rsidRDefault="002D1DBA" w:rsidP="00386E38">
      <w:pPr>
        <w:pStyle w:val="Heading3"/>
        <w:jc w:val="thaiDistribute"/>
      </w:pPr>
      <w:bookmarkStart w:id="99" w:name="_Toc493694215"/>
      <w:r>
        <w:t>5.</w:t>
      </w:r>
      <w:r w:rsidR="006216AB">
        <w:t>4</w:t>
      </w:r>
      <w:r w:rsidR="006216AB">
        <w:rPr>
          <w:cs/>
        </w:rPr>
        <w:t>.</w:t>
      </w:r>
      <w:r w:rsidR="00CB39F9">
        <w:t>1</w:t>
      </w:r>
      <w:r w:rsidR="006216AB">
        <w:rPr>
          <w:cs/>
        </w:rPr>
        <w:t xml:space="preserve">) </w:t>
      </w:r>
      <w:r w:rsidR="006216AB">
        <w:rPr>
          <w:rFonts w:hint="cs"/>
          <w:cs/>
        </w:rPr>
        <w:t>การใส่ข้อมูลการดำเนินการ</w:t>
      </w:r>
      <w:bookmarkEnd w:id="99"/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100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รถต้องสงสัย เช่น 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ตรวจค้นรถต้องสงสัยคันดังกล่าว เป็นต้น </w:t>
      </w:r>
      <w:r w:rsidR="00DF10A6"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DF10A6"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 xml:space="preserve">คลิก </w:t>
      </w:r>
      <w:r w:rsidR="00F52BEB">
        <w:rPr>
          <w:rFonts w:ascii="TH Sarabun New" w:hAnsi="TH Sarabun New" w:cs="TH Sarabun New"/>
          <w:sz w:val="32"/>
          <w:szCs w:val="32"/>
        </w:rPr>
        <w:t xml:space="preserve">2 </w:t>
      </w:r>
      <w:r w:rsidR="00F52BEB">
        <w:rPr>
          <w:rFonts w:ascii="TH Sarabun New" w:hAnsi="TH Sarabun New" w:cs="TH Sarabun New" w:hint="cs"/>
          <w:sz w:val="32"/>
          <w:szCs w:val="32"/>
          <w:cs/>
        </w:rPr>
        <w:t>ครั้งติดกัน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ที่รายการการแจ้งเตือนรถต้องส</w:t>
      </w:r>
      <w:r w:rsidR="00933E33">
        <w:rPr>
          <w:rFonts w:ascii="TH Sarabun New" w:hAnsi="TH Sarabun New" w:cs="TH Sarabun New" w:hint="cs"/>
          <w:sz w:val="32"/>
          <w:szCs w:val="32"/>
          <w:cs/>
        </w:rPr>
        <w:t>งสัยที่ตารา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ข้อมูลรถต้องสงสัย 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DF10A6">
        <w:rPr>
          <w:rFonts w:ascii="TH Sarabun New" w:hAnsi="TH Sarabun New" w:cs="TH Sarabun New"/>
          <w:sz w:val="32"/>
          <w:szCs w:val="32"/>
          <w:cs/>
        </w:rPr>
        <w:t>“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DF10A6">
        <w:rPr>
          <w:rFonts w:ascii="TH Sarabun New" w:hAnsi="TH Sarabun New" w:cs="TH Sarabun New"/>
          <w:sz w:val="32"/>
          <w:szCs w:val="32"/>
          <w:cs/>
        </w:rPr>
        <w:t>”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00"/>
    </w:p>
    <w:p w:rsidR="00D87C1E" w:rsidRPr="00284392" w:rsidRDefault="00D6295E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4010118" cy="4017742"/>
            <wp:effectExtent l="0" t="0" r="4445" b="0"/>
            <wp:docPr id="452" name="Picture 452" descr="A screenshot of a car parked in a parking l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Operation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18" cy="40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14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01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หมวดหมู่ และเลข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lastRenderedPageBreak/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CB39F9" w:rsidRPr="00CB39F9" w:rsidRDefault="0023143A" w:rsidP="00CB39F9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2"/>
          <w:cs/>
        </w:rPr>
      </w:pPr>
      <w:bookmarkStart w:id="102" w:name="_Hlk492479305"/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  <w:r w:rsidR="00CB39F9">
        <w:rPr>
          <w:rFonts w:ascii="TH Sarabun New" w:hAnsi="TH Sarabun New" w:cs="TH Sarabun New"/>
          <w:sz w:val="36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bookmarkStart w:id="103" w:name="_Toc493693898"/>
      <w:bookmarkStart w:id="104" w:name="_Toc493694216"/>
      <w:bookmarkStart w:id="105" w:name="_Toc493750720"/>
      <w:bookmarkStart w:id="106" w:name="_Ref493755010"/>
      <w:bookmarkEnd w:id="101"/>
      <w:bookmarkEnd w:id="102"/>
      <w:r w:rsidRPr="009542E3">
        <w:rPr>
          <w:rFonts w:hint="cs"/>
          <w:cs/>
        </w:rPr>
        <w:lastRenderedPageBreak/>
        <w:t xml:space="preserve">หัวข้อที่ </w:t>
      </w:r>
      <w:r w:rsidR="001273B1">
        <w:t>6</w:t>
      </w:r>
      <w:bookmarkEnd w:id="103"/>
      <w:bookmarkEnd w:id="104"/>
      <w:bookmarkEnd w:id="105"/>
      <w:bookmarkEnd w:id="106"/>
    </w:p>
    <w:p w:rsidR="001C30AA" w:rsidRPr="009542E3" w:rsidRDefault="001273B1" w:rsidP="009542E3">
      <w:pPr>
        <w:pStyle w:val="Heading1"/>
        <w:contextualSpacing/>
      </w:pPr>
      <w:bookmarkStart w:id="107" w:name="_Toc492565414"/>
      <w:bookmarkStart w:id="108" w:name="_Toc493693899"/>
      <w:bookmarkStart w:id="109" w:name="_Toc493694217"/>
      <w:bookmarkStart w:id="110" w:name="_Toc493694535"/>
      <w:bookmarkStart w:id="111" w:name="_Toc493750721"/>
      <w:bookmarkStart w:id="112" w:name="_Ref493755012"/>
      <w:r>
        <w:rPr>
          <w:rFonts w:hint="cs"/>
          <w:cs/>
        </w:rPr>
        <w:t>การค้นหา</w:t>
      </w:r>
      <w:r w:rsidR="001C30AA" w:rsidRPr="009542E3">
        <w:rPr>
          <w:cs/>
        </w:rPr>
        <w:t>ข้อมู</w:t>
      </w:r>
      <w:r w:rsidR="001C30AA"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  <w:bookmarkEnd w:id="107"/>
      <w:bookmarkEnd w:id="108"/>
      <w:bookmarkEnd w:id="109"/>
      <w:bookmarkEnd w:id="110"/>
      <w:bookmarkEnd w:id="111"/>
      <w:bookmarkEnd w:id="112"/>
    </w:p>
    <w:p w:rsidR="002539A3" w:rsidRPr="002539A3" w:rsidRDefault="001C30AA" w:rsidP="002539A3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113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</w:t>
      </w:r>
      <w:r w:rsidR="00CB39F9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สามารถค้นหาข้อมูลรถได้</w:t>
      </w:r>
      <w:bookmarkEnd w:id="113"/>
      <w:r w:rsidR="00CB39F9">
        <w:rPr>
          <w:rFonts w:ascii="TH Sarabun New" w:hAnsi="TH Sarabun New" w:cs="TH Sarabun New" w:hint="cs"/>
          <w:sz w:val="32"/>
          <w:szCs w:val="32"/>
          <w:cs/>
        </w:rPr>
        <w:t>ตามเงื่อนไขดังรูป</w:t>
      </w:r>
      <w:bookmarkStart w:id="114" w:name="_Hlk492300966"/>
      <w:bookmarkStart w:id="115" w:name="_Toc493693900"/>
      <w:bookmarkStart w:id="116" w:name="_Toc493694218"/>
    </w:p>
    <w:p w:rsidR="00AE245F" w:rsidRDefault="009B22EF" w:rsidP="009B22EF">
      <w:pPr>
        <w:pStyle w:val="Heading2"/>
        <w:rPr>
          <w:cs/>
        </w:rPr>
      </w:pPr>
      <w:bookmarkStart w:id="117" w:name="_Toc493750722"/>
      <w:r>
        <w:t xml:space="preserve">6.1 </w:t>
      </w:r>
      <w:r w:rsidR="00FB7FB9"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  <w:bookmarkEnd w:id="115"/>
      <w:bookmarkEnd w:id="116"/>
      <w:bookmarkEnd w:id="117"/>
    </w:p>
    <w:bookmarkEnd w:id="114"/>
    <w:p w:rsidR="00FB7FB9" w:rsidRDefault="00F46D1C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4105275" cy="2876550"/>
            <wp:effectExtent l="0" t="0" r="9525" b="0"/>
            <wp:docPr id="454" name="Picture 454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earc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15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bookmarkStart w:id="118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118"/>
    </w:p>
    <w:p w:rsidR="00C000DC" w:rsidRPr="00F46D1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119" w:name="_Hlk492301301"/>
      <w:r w:rsidRPr="00F46D1C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โดยมีรายละเอียดการใช้งานในหัวข้อ 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begin"/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</w:rPr>
        <w:instrText>REF _Ref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493691233 </w:instrText>
      </w:r>
      <w:r w:rsidR="00F46D1C" w:rsidRPr="00F46D1C">
        <w:rPr>
          <w:rFonts w:ascii="TH Sarabun New" w:hAnsi="TH Sarabun New" w:cs="TH Sarabun New"/>
          <w:sz w:val="32"/>
        </w:rPr>
        <w:instrText>\h</w:instrText>
      </w:r>
      <w:r w:rsidR="00F46D1C" w:rsidRPr="00F46D1C">
        <w:rPr>
          <w:rFonts w:ascii="TH Sarabun New" w:hAnsi="TH Sarabun New" w:cs="TH Sarabun New"/>
          <w:sz w:val="32"/>
          <w:cs/>
        </w:rPr>
        <w:instrText xml:space="preserve"> </w:instrText>
      </w:r>
      <w:r w:rsidR="00F46D1C" w:rsidRPr="00F46D1C">
        <w:rPr>
          <w:rFonts w:ascii="TH Sarabun New" w:hAnsi="TH Sarabun New" w:cs="TH Sarabun New"/>
          <w:sz w:val="32"/>
          <w:cs/>
        </w:rPr>
      </w:r>
      <w:r w:rsidR="00F46D1C" w:rsidRPr="00F46D1C">
        <w:rPr>
          <w:rFonts w:ascii="TH Sarabun New" w:hAnsi="TH Sarabun New" w:cs="TH Sarabun New"/>
          <w:sz w:val="32"/>
        </w:rPr>
        <w:instrText xml:space="preserve"> \* MERGEFORMAT </w:instrText>
      </w:r>
      <w:r w:rsidR="00F46D1C" w:rsidRPr="00F46D1C">
        <w:rPr>
          <w:rFonts w:ascii="TH Sarabun New" w:hAnsi="TH Sarabun New" w:cs="TH Sarabun New"/>
          <w:sz w:val="32"/>
          <w:cs/>
        </w:rPr>
        <w:fldChar w:fldCharType="separate"/>
      </w:r>
      <w:r w:rsidR="008125B9" w:rsidRPr="008125B9">
        <w:rPr>
          <w:rFonts w:ascii="TH Sarabun New" w:hAnsi="TH Sarabun New" w:cs="TH Sarabun New"/>
          <w:sz w:val="32"/>
        </w:rPr>
        <w:t xml:space="preserve">6.2 </w:t>
      </w:r>
      <w:r w:rsidR="008125B9" w:rsidRPr="008125B9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  <w:cs/>
        </w:rPr>
        <w:fldChar w:fldCharType="end"/>
      </w:r>
    </w:p>
    <w:p w:rsidR="00C000DC" w:rsidRPr="00F46D1C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F46D1C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F46D1C">
        <w:rPr>
          <w:rFonts w:ascii="TH Sarabun New" w:hAnsi="TH Sarabun New" w:cs="TH Sarabun New"/>
          <w:sz w:val="32"/>
        </w:rPr>
        <w:t>1</w:t>
      </w:r>
      <w:r w:rsidR="00F46D1C" w:rsidRPr="00F46D1C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</w:t>
      </w:r>
      <w:r w:rsidR="00F46D1C" w:rsidRPr="00F46D1C">
        <w:rPr>
          <w:rFonts w:ascii="TH Sarabun New" w:hAnsi="TH Sarabun New" w:cs="TH Sarabun New"/>
          <w:sz w:val="32"/>
        </w:rPr>
        <w:t xml:space="preserve"> </w:t>
      </w:r>
      <w:r w:rsidR="00F46D1C" w:rsidRPr="00F46D1C">
        <w:rPr>
          <w:rFonts w:ascii="TH Sarabun New" w:hAnsi="TH Sarabun New" w:cs="TH Sarabun New"/>
          <w:sz w:val="32"/>
        </w:rPr>
        <w:fldChar w:fldCharType="begin"/>
      </w:r>
      <w:r w:rsidR="00F46D1C" w:rsidRPr="00F46D1C">
        <w:rPr>
          <w:rFonts w:ascii="TH Sarabun New" w:hAnsi="TH Sarabun New" w:cs="TH Sarabun New"/>
          <w:sz w:val="32"/>
        </w:rPr>
        <w:instrText xml:space="preserve"> REF _Ref493691240 \h </w:instrText>
      </w:r>
      <w:r w:rsidR="00F46D1C" w:rsidRPr="00F46D1C">
        <w:rPr>
          <w:rFonts w:ascii="TH Sarabun New" w:hAnsi="TH Sarabun New" w:cs="TH Sarabun New"/>
          <w:sz w:val="32"/>
        </w:rPr>
      </w:r>
      <w:r w:rsidR="00F46D1C" w:rsidRPr="00F46D1C">
        <w:rPr>
          <w:rFonts w:ascii="TH Sarabun New" w:hAnsi="TH Sarabun New" w:cs="TH Sarabun New"/>
          <w:sz w:val="32"/>
        </w:rPr>
        <w:instrText xml:space="preserve"> \* MERGEFORMAT </w:instrText>
      </w:r>
      <w:r w:rsidR="00F46D1C" w:rsidRPr="00F46D1C">
        <w:rPr>
          <w:rFonts w:ascii="TH Sarabun New" w:hAnsi="TH Sarabun New" w:cs="TH Sarabun New"/>
          <w:sz w:val="32"/>
        </w:rPr>
        <w:fldChar w:fldCharType="separate"/>
      </w:r>
      <w:r w:rsidR="008125B9" w:rsidRPr="008125B9">
        <w:rPr>
          <w:rFonts w:ascii="TH Sarabun New" w:hAnsi="TH Sarabun New" w:cs="TH Sarabun New"/>
          <w:sz w:val="32"/>
        </w:rPr>
        <w:t xml:space="preserve">6.2 </w:t>
      </w:r>
      <w:r w:rsidR="008125B9" w:rsidRPr="008125B9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รถ</w:t>
      </w:r>
      <w:r w:rsidR="00F46D1C" w:rsidRPr="00F46D1C">
        <w:rPr>
          <w:rFonts w:ascii="TH Sarabun New" w:hAnsi="TH Sarabun New" w:cs="TH Sarabun New"/>
          <w:sz w:val="32"/>
        </w:rPr>
        <w:fldChar w:fldCharType="end"/>
      </w:r>
    </w:p>
    <w:p w:rsidR="00C000DC" w:rsidRDefault="00F46D1C" w:rsidP="00305230">
      <w:pPr>
        <w:pStyle w:val="Heading2"/>
      </w:pPr>
      <w:bookmarkStart w:id="120" w:name="_Ref493691233"/>
      <w:bookmarkStart w:id="121" w:name="_Ref493691240"/>
      <w:bookmarkStart w:id="122" w:name="_Toc493693901"/>
      <w:bookmarkStart w:id="123" w:name="_Toc493694219"/>
      <w:bookmarkStart w:id="124" w:name="_Toc493750723"/>
      <w:bookmarkEnd w:id="119"/>
      <w:r>
        <w:t xml:space="preserve">6.2 </w:t>
      </w:r>
      <w:r w:rsidR="00C000DC">
        <w:rPr>
          <w:rFonts w:hint="cs"/>
          <w:cs/>
        </w:rPr>
        <w:t>การค้นหา</w:t>
      </w:r>
      <w:r w:rsidR="00305230">
        <w:rPr>
          <w:rFonts w:hint="cs"/>
          <w:cs/>
        </w:rPr>
        <w:t>และดูรายละเอียดข้อมูลรถ</w:t>
      </w:r>
      <w:bookmarkEnd w:id="120"/>
      <w:bookmarkEnd w:id="121"/>
      <w:bookmarkEnd w:id="122"/>
      <w:bookmarkEnd w:id="123"/>
      <w:bookmarkEnd w:id="124"/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125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</w:t>
      </w:r>
      <w:r w:rsidR="00F46D1C">
        <w:rPr>
          <w:rFonts w:ascii="TH Sarabun New" w:hAnsi="TH Sarabun New" w:cs="TH Sarabun New" w:hint="cs"/>
          <w:sz w:val="32"/>
          <w:cs/>
        </w:rPr>
        <w:t>ที่ระบบอ่านป้ายทะบียนรถที่ด่านต่าง ๆ สำเร็จ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</w:t>
      </w:r>
      <w:r w:rsidR="00EA12D8">
        <w:rPr>
          <w:rFonts w:ascii="TH Sarabun New" w:hAnsi="TH Sarabun New" w:cs="TH Sarabun New" w:hint="cs"/>
          <w:sz w:val="32"/>
          <w:cs/>
        </w:rPr>
        <w:t>ตามเงื่อนไขการค้นหา</w:t>
      </w:r>
      <w:r w:rsidR="00C000DC" w:rsidRPr="00C000DC">
        <w:rPr>
          <w:rFonts w:ascii="TH Sarabun New" w:hAnsi="TH Sarabun New" w:cs="TH Sarabun New"/>
          <w:sz w:val="32"/>
          <w:cs/>
        </w:rPr>
        <w:t>ให้ผู้ใช้ จากนั้นเมื่อกดไปที่แต่ละรายการ</w:t>
      </w:r>
      <w:r w:rsidR="00EA57AC">
        <w:rPr>
          <w:rFonts w:ascii="TH Sarabun New" w:hAnsi="TH Sarabun New" w:cs="TH Sarabun New" w:hint="cs"/>
          <w:sz w:val="32"/>
          <w:cs/>
        </w:rPr>
        <w:t xml:space="preserve"> </w:t>
      </w:r>
      <w:r w:rsidR="00C000DC" w:rsidRPr="00C000DC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p w:rsidR="00305230" w:rsidRPr="00C000DC" w:rsidRDefault="00F46D1C" w:rsidP="00305230">
      <w:pPr>
        <w:pStyle w:val="Heading3"/>
        <w:rPr>
          <w:cs/>
        </w:rPr>
      </w:pPr>
      <w:bookmarkStart w:id="126" w:name="_Toc493694220"/>
      <w:bookmarkEnd w:id="125"/>
      <w:r>
        <w:lastRenderedPageBreak/>
        <w:t>6.</w:t>
      </w:r>
      <w:r w:rsidR="00305230">
        <w:t>2</w:t>
      </w:r>
      <w:r w:rsidR="00305230">
        <w:rPr>
          <w:cs/>
        </w:rPr>
        <w:t>.</w:t>
      </w:r>
      <w:r w:rsidR="00305230">
        <w:t>1</w:t>
      </w:r>
      <w:r w:rsidR="00305230">
        <w:rPr>
          <w:cs/>
        </w:rPr>
        <w:t xml:space="preserve">) </w:t>
      </w:r>
      <w:r w:rsidR="00305230">
        <w:rPr>
          <w:rFonts w:hint="cs"/>
          <w:cs/>
        </w:rPr>
        <w:t>รายละเอียดเงื่อนไขในการค้นหาข้อมูลรถ</w:t>
      </w:r>
      <w:bookmarkEnd w:id="126"/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16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127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 xml:space="preserve">สามารถใส่หรือไม่ใส่ข้อมูลก็ได้ </w:t>
      </w:r>
      <w:bookmarkStart w:id="128" w:name="_Hlk492563400"/>
      <w:r w:rsidR="008454FE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  <w:bookmarkEnd w:id="128"/>
    </w:p>
    <w:bookmarkEnd w:id="127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129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  <w:cs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129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="00EA12D8">
        <w:rPr>
          <w:rFonts w:ascii="TH Sarabun New" w:hAnsi="TH Sarabun New" w:cs="TH Sarabun New"/>
          <w:sz w:val="32"/>
          <w:cs/>
        </w:rPr>
        <w:t>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130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130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131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bookmarkStart w:id="132" w:name="_Hlk492479531"/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3332B6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3332B6">
        <w:rPr>
          <w:rFonts w:ascii="TH Sarabun New" w:hAnsi="TH Sarabun New" w:cs="TH Sarabun New" w:hint="cs"/>
          <w:sz w:val="32"/>
          <w:cs/>
        </w:rPr>
        <w:t>ทำการ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ผู้ใช้</w:t>
      </w:r>
      <w:r w:rsidR="00EA12D8">
        <w:rPr>
          <w:rFonts w:ascii="TH Sarabun New" w:hAnsi="TH Sarabun New" w:cs="TH Sarabun New" w:hint="cs"/>
          <w:sz w:val="32"/>
          <w:cs/>
        </w:rPr>
        <w:t>สามารถแก้ไขข้อมูลตัวเลขได้</w:t>
      </w:r>
      <w:r w:rsidR="003332B6">
        <w:rPr>
          <w:rFonts w:ascii="TH Sarabun New" w:hAnsi="TH Sarabun New" w:cs="TH Sarabun New" w:hint="cs"/>
          <w:sz w:val="32"/>
          <w:cs/>
        </w:rPr>
        <w:t>เลย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หรือ</w:t>
      </w:r>
      <w:r w:rsidR="001444AF" w:rsidRPr="00972E0F">
        <w:rPr>
          <w:rFonts w:ascii="TH Sarabun New" w:hAnsi="TH Sarabun New" w:cs="TH Sarabun New"/>
          <w:sz w:val="32"/>
          <w:cs/>
        </w:rPr>
        <w:t>เลื</w:t>
      </w:r>
      <w:r w:rsidR="00EA12D8">
        <w:rPr>
          <w:rFonts w:ascii="TH Sarabun New" w:hAnsi="TH Sarabun New" w:cs="TH Sarabun New"/>
          <w:sz w:val="32"/>
          <w:cs/>
        </w:rPr>
        <w:t>อก</w:t>
      </w:r>
      <w:r w:rsidR="00EA12D8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A12D8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</w:t>
      </w:r>
      <w:r w:rsidR="003332B6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3332B6">
        <w:rPr>
          <w:rFonts w:ascii="TH Sarabun New" w:hAnsi="TH Sarabun New" w:cs="TH Sarabun New" w:hint="cs"/>
          <w:sz w:val="32"/>
          <w:cs/>
        </w:rPr>
        <w:t xml:space="preserve"> และเวลา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3332B6">
        <w:rPr>
          <w:rFonts w:ascii="TH Sarabun New" w:hAnsi="TH Sarabun New" w:cs="TH Sarabun New" w:hint="cs"/>
          <w:sz w:val="32"/>
          <w:cs/>
        </w:rPr>
        <w:t>และเวลา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ปัจจุบัน</w:t>
      </w:r>
      <w:r w:rsidR="00F46D1C">
        <w:rPr>
          <w:rFonts w:ascii="TH Sarabun New" w:hAnsi="TH Sarabun New" w:cs="TH Sarabun New" w:hint="cs"/>
          <w:sz w:val="32"/>
          <w:cs/>
        </w:rPr>
        <w:t>ที่ระบบถูกเปิดใช้งานครั้งแรก</w:t>
      </w:r>
      <w:r w:rsidR="001444AF" w:rsidRPr="00972E0F">
        <w:rPr>
          <w:rFonts w:ascii="TH Sarabun New" w:hAnsi="TH Sarabun New" w:cs="TH Sarabun New"/>
          <w:sz w:val="32"/>
          <w:cs/>
        </w:rPr>
        <w:t>เป็นค่าเริ่มต้นให้เสมอ เช่น</w:t>
      </w:r>
      <w:r w:rsidR="00EA12D8">
        <w:rPr>
          <w:rFonts w:ascii="TH Sarabun New" w:hAnsi="TH Sarabun New" w:cs="TH Sarabun New" w:hint="cs"/>
          <w:sz w:val="32"/>
          <w:cs/>
        </w:rPr>
        <w:t xml:space="preserve"> 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bookmarkEnd w:id="132"/>
    <w:p w:rsidR="001444AF" w:rsidRPr="00F73D24" w:rsidRDefault="001444AF" w:rsidP="003332B6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131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133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133"/>
      <w:r w:rsidR="001F7C52">
        <w:rPr>
          <w:rFonts w:ascii="TH Sarabun New" w:hAnsi="TH Sarabun New" w:cs="TH Sarabun New"/>
          <w:sz w:val="32"/>
          <w:cs/>
        </w:rPr>
        <w:t xml:space="preserve"> </w:t>
      </w:r>
      <w:r w:rsidR="001F7C52" w:rsidRPr="00C332CB">
        <w:rPr>
          <w:rFonts w:ascii="TH Sarabun New" w:hAnsi="TH Sarabun New" w:cs="TH Sarabun New" w:hint="cs"/>
          <w:sz w:val="32"/>
          <w:cs/>
        </w:rPr>
        <w:t>และทำการแสดงข้อมูลตามที่ผู้ใช้ใส่เงื่อนไข</w:t>
      </w:r>
    </w:p>
    <w:p w:rsidR="007F393A" w:rsidRPr="003D573F" w:rsidRDefault="00F46D1C" w:rsidP="001444AF">
      <w:pPr>
        <w:pStyle w:val="Heading3"/>
        <w:rPr>
          <w:cs/>
        </w:rPr>
      </w:pPr>
      <w:bookmarkStart w:id="134" w:name="_Toc493694221"/>
      <w:r>
        <w:t>6.</w:t>
      </w:r>
      <w:r w:rsidR="001444AF">
        <w:t>2</w:t>
      </w:r>
      <w:r w:rsidR="001444AF">
        <w:rPr>
          <w:cs/>
        </w:rPr>
        <w:t>.</w:t>
      </w:r>
      <w:r w:rsidR="001444AF">
        <w:t>2</w:t>
      </w:r>
      <w:r w:rsidR="001444AF">
        <w:rPr>
          <w:cs/>
        </w:rPr>
        <w:t xml:space="preserve">) </w:t>
      </w:r>
      <w:r w:rsidR="001444AF">
        <w:rPr>
          <w:rFonts w:hint="cs"/>
          <w:cs/>
        </w:rPr>
        <w:t>รายละเอียดข้อมูลรถ</w:t>
      </w:r>
      <w:bookmarkEnd w:id="134"/>
    </w:p>
    <w:p w:rsidR="007C541D" w:rsidRPr="00C3315E" w:rsidRDefault="00F46D1C" w:rsidP="007C541D">
      <w:pPr>
        <w:pStyle w:val="Caption"/>
        <w:contextualSpacing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71292" cy="3001993"/>
            <wp:effectExtent l="0" t="0" r="0" b="8255"/>
            <wp:docPr id="455" name="Picture 455" descr="A close up of a roa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searchย่อ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96" cy="30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17</w:t>
      </w:r>
      <w:r w:rsidR="00A81EF8">
        <w:rPr>
          <w:noProof/>
        </w:rPr>
        <w:fldChar w:fldCharType="end"/>
      </w:r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135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3332B6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ของด่าน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</w:p>
    <w:p w:rsidR="001273B1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 w:rsidR="00D648C4">
        <w:rPr>
          <w:rFonts w:ascii="TH Sarabun New" w:hAnsi="TH Sarabun New" w:cs="TH Sarabun New" w:hint="cs"/>
          <w:sz w:val="32"/>
          <w:cs/>
        </w:rPr>
        <w:t>นาที</w:t>
      </w:r>
      <w:r w:rsidRPr="003D573F">
        <w:rPr>
          <w:rFonts w:ascii="TH Sarabun New" w:hAnsi="TH Sarabun New" w:cs="TH Sarabun New"/>
          <w:sz w:val="32"/>
          <w:cs/>
        </w:rPr>
        <w:t>ของรถที่เลือกจากรายการ</w:t>
      </w:r>
      <w:r w:rsidR="00DB1BBA">
        <w:rPr>
          <w:rFonts w:ascii="TH Sarabun New" w:hAnsi="TH Sarabun New" w:cs="TH Sarabun New" w:hint="cs"/>
          <w:sz w:val="32"/>
          <w:cs/>
        </w:rPr>
        <w:t>ข้อมูล</w:t>
      </w:r>
      <w:r w:rsidRPr="003D573F">
        <w:rPr>
          <w:rFonts w:ascii="TH Sarabun New" w:hAnsi="TH Sarabun New" w:cs="TH Sarabun New"/>
          <w:sz w:val="32"/>
          <w:cs/>
        </w:rPr>
        <w:t xml:space="preserve">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="001273B1">
        <w:rPr>
          <w:rFonts w:ascii="TH Sarabun New" w:hAnsi="TH Sarabun New" w:cs="TH Sarabun New"/>
          <w:sz w:val="32"/>
        </w:rPr>
        <w:br w:type="page"/>
      </w:r>
    </w:p>
    <w:p w:rsidR="001273B1" w:rsidRDefault="001273B1" w:rsidP="001273B1">
      <w:pPr>
        <w:pStyle w:val="Heading1"/>
        <w:spacing w:before="0"/>
      </w:pPr>
      <w:bookmarkStart w:id="136" w:name="_Toc493693902"/>
      <w:bookmarkStart w:id="137" w:name="_Toc493694222"/>
      <w:bookmarkStart w:id="138" w:name="_Toc493750724"/>
      <w:bookmarkStart w:id="139" w:name="_Ref493755021"/>
      <w:r>
        <w:rPr>
          <w:rFonts w:hint="cs"/>
          <w:cs/>
        </w:rPr>
        <w:lastRenderedPageBreak/>
        <w:t xml:space="preserve">หัวข้อที่ </w:t>
      </w:r>
      <w:r>
        <w:t>7</w:t>
      </w:r>
      <w:bookmarkEnd w:id="136"/>
      <w:bookmarkEnd w:id="137"/>
      <w:bookmarkEnd w:id="138"/>
      <w:bookmarkEnd w:id="139"/>
    </w:p>
    <w:p w:rsidR="001273B1" w:rsidRDefault="001273B1" w:rsidP="001273B1">
      <w:pPr>
        <w:pStyle w:val="Heading1"/>
        <w:spacing w:before="0"/>
      </w:pPr>
      <w:bookmarkStart w:id="140" w:name="_Toc492565432"/>
      <w:bookmarkStart w:id="141" w:name="_Toc493693903"/>
      <w:bookmarkStart w:id="142" w:name="_Toc493694223"/>
      <w:bookmarkStart w:id="143" w:name="_Toc493694539"/>
      <w:bookmarkStart w:id="144" w:name="_Toc493750725"/>
      <w:bookmarkStart w:id="145" w:name="_Ref493755032"/>
      <w:r>
        <w:rPr>
          <w:rFonts w:hint="cs"/>
          <w:cs/>
        </w:rPr>
        <w:t>เมนูบัญชีดำ</w:t>
      </w:r>
      <w:bookmarkEnd w:id="140"/>
      <w:bookmarkEnd w:id="141"/>
      <w:bookmarkEnd w:id="142"/>
      <w:bookmarkEnd w:id="143"/>
      <w:bookmarkEnd w:id="144"/>
      <w:bookmarkEnd w:id="145"/>
    </w:p>
    <w:p w:rsidR="001273B1" w:rsidRDefault="001273B1" w:rsidP="001273B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146" w:name="_Hlk492383676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ละเอียดเพิ่มเติมได้ในแต่ละรายการที่ผู้ใช้เลือก</w:t>
      </w:r>
      <w:bookmarkEnd w:id="146"/>
    </w:p>
    <w:p w:rsidR="001273B1" w:rsidRDefault="009E5C9D" w:rsidP="001273B1">
      <w:pPr>
        <w:pStyle w:val="Heading2"/>
      </w:pPr>
      <w:bookmarkStart w:id="147" w:name="_Hlk492383706"/>
      <w:bookmarkStart w:id="148" w:name="_Toc493693904"/>
      <w:bookmarkStart w:id="149" w:name="_Toc493694224"/>
      <w:bookmarkStart w:id="150" w:name="_Toc493750726"/>
      <w:r>
        <w:t xml:space="preserve">7.1 </w:t>
      </w:r>
      <w:r w:rsidR="001273B1">
        <w:rPr>
          <w:rFonts w:hint="cs"/>
          <w:cs/>
        </w:rPr>
        <w:t>รายละเอียดหน้าจอเมนูบัญชีดำ</w:t>
      </w:r>
      <w:bookmarkEnd w:id="148"/>
      <w:bookmarkEnd w:id="149"/>
      <w:bookmarkEnd w:id="150"/>
    </w:p>
    <w:bookmarkEnd w:id="147"/>
    <w:p w:rsidR="001273B1" w:rsidRDefault="00382998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4094834" cy="3775958"/>
            <wp:effectExtent l="19050" t="19050" r="20320" b="1524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R_บัญชีดำเพิ่มเติม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/>
                    <a:stretch/>
                  </pic:blipFill>
                  <pic:spPr bwMode="auto">
                    <a:xfrm>
                      <a:off x="0" y="0"/>
                      <a:ext cx="4095140" cy="3776240"/>
                    </a:xfrm>
                    <a:prstGeom prst="rect">
                      <a:avLst/>
                    </a:prstGeom>
                    <a:ln w="31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8125B9">
        <w:rPr>
          <w:noProof/>
        </w:rPr>
        <w:t>18</w:t>
      </w:r>
      <w:r>
        <w:rPr>
          <w:noProof/>
        </w:rPr>
        <w:fldChar w:fldCharType="end"/>
      </w:r>
      <w:r>
        <w:rPr>
          <w:cs/>
        </w:rPr>
        <w:t xml:space="preserve">: </w:t>
      </w:r>
      <w:bookmarkStart w:id="151" w:name="_Hlk492384168"/>
      <w:r>
        <w:rPr>
          <w:rFonts w:hint="cs"/>
          <w:cs/>
        </w:rPr>
        <w:t>ตัวอย่างหน้าจอเมนูบัญชีดำ</w:t>
      </w:r>
      <w:bookmarkEnd w:id="151"/>
    </w:p>
    <w:p w:rsidR="001273B1" w:rsidRPr="00976CBC" w:rsidRDefault="001273B1" w:rsidP="001273B1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152" w:name="_Hlk492384195"/>
      <w:r w:rsidRPr="00976CBC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="00976CBC" w:rsidRPr="00976CBC">
        <w:rPr>
          <w:rFonts w:ascii="TH Sarabun New" w:hAnsi="TH Sarabun New" w:cs="TH Sarabun New"/>
          <w:sz w:val="32"/>
        </w:rPr>
        <w:fldChar w:fldCharType="begin"/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>REF _Ref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493751905 </w:instrText>
      </w:r>
      <w:r w:rsidR="00976CBC" w:rsidRPr="00976CBC">
        <w:rPr>
          <w:rFonts w:ascii="TH Sarabun New" w:hAnsi="TH Sarabun New" w:cs="TH Sarabun New"/>
          <w:sz w:val="32"/>
        </w:rPr>
        <w:instrText>\h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</w:r>
      <w:r w:rsidR="00976CBC" w:rsidRPr="00976CBC">
        <w:rPr>
          <w:rFonts w:ascii="TH Sarabun New" w:hAnsi="TH Sarabun New" w:cs="TH Sarabun New"/>
          <w:sz w:val="32"/>
        </w:rPr>
        <w:instrText xml:space="preserve"> \* MERGEFORMAT </w:instrText>
      </w:r>
      <w:r w:rsidR="00976CBC" w:rsidRPr="00976CBC">
        <w:rPr>
          <w:rFonts w:ascii="TH Sarabun New" w:hAnsi="TH Sarabun New" w:cs="TH Sarabun New"/>
          <w:sz w:val="32"/>
        </w:rPr>
        <w:fldChar w:fldCharType="separate"/>
      </w:r>
      <w:r w:rsidR="008125B9" w:rsidRPr="008125B9">
        <w:rPr>
          <w:rFonts w:ascii="TH Sarabun New" w:hAnsi="TH Sarabun New" w:cs="TH Sarabun New"/>
          <w:sz w:val="32"/>
        </w:rPr>
        <w:t xml:space="preserve">7.2 </w:t>
      </w:r>
      <w:r w:rsidR="008125B9" w:rsidRPr="008125B9">
        <w:rPr>
          <w:rFonts w:ascii="TH Sarabun New" w:hAnsi="TH Sarabun New" w:cs="TH Sarabun New" w:hint="cs"/>
          <w:sz w:val="32"/>
          <w:cs/>
        </w:rPr>
        <w:t>การค้นหาและดูรายละเอียดรถต้องสงสัย</w:t>
      </w:r>
      <w:r w:rsidR="00976CBC" w:rsidRPr="00976CBC">
        <w:rPr>
          <w:rFonts w:ascii="TH Sarabun New" w:hAnsi="TH Sarabun New" w:cs="TH Sarabun New"/>
          <w:sz w:val="32"/>
        </w:rPr>
        <w:fldChar w:fldCharType="end"/>
      </w:r>
    </w:p>
    <w:p w:rsidR="001273B1" w:rsidRPr="00976CBC" w:rsidRDefault="001273B1" w:rsidP="001273B1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976CBC">
        <w:rPr>
          <w:rFonts w:ascii="TH Sarabun New" w:hAnsi="TH Sarabun New" w:cs="TH Sarabun New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="00976CBC">
        <w:rPr>
          <w:rFonts w:ascii="TH Sarabun New" w:hAnsi="TH Sarabun New" w:cs="TH Sarabun New"/>
          <w:sz w:val="32"/>
        </w:rPr>
        <w:t xml:space="preserve"> </w:t>
      </w:r>
      <w:r w:rsidR="00976CBC" w:rsidRPr="00976CBC">
        <w:rPr>
          <w:rFonts w:ascii="TH Sarabun New" w:hAnsi="TH Sarabun New" w:cs="TH Sarabun New"/>
          <w:sz w:val="32"/>
        </w:rPr>
        <w:fldChar w:fldCharType="begin"/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  <w:instrText>REF _Ref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493751914 </w:instrText>
      </w:r>
      <w:r w:rsidR="00976CBC" w:rsidRPr="00976CBC">
        <w:rPr>
          <w:rFonts w:ascii="TH Sarabun New" w:hAnsi="TH Sarabun New" w:cs="TH Sarabun New"/>
          <w:sz w:val="32"/>
        </w:rPr>
        <w:instrText>\h</w:instrText>
      </w:r>
      <w:r w:rsidR="00976CBC" w:rsidRPr="00976CBC">
        <w:rPr>
          <w:rFonts w:ascii="TH Sarabun New" w:hAnsi="TH Sarabun New" w:cs="TH Sarabun New"/>
          <w:sz w:val="32"/>
          <w:cs/>
        </w:rPr>
        <w:instrText xml:space="preserve"> </w:instrText>
      </w:r>
      <w:r w:rsidR="00976CBC" w:rsidRPr="00976CBC">
        <w:rPr>
          <w:rFonts w:ascii="TH Sarabun New" w:hAnsi="TH Sarabun New" w:cs="TH Sarabun New"/>
          <w:sz w:val="32"/>
        </w:rPr>
      </w:r>
      <w:r w:rsidR="00976CBC" w:rsidRPr="00976CBC">
        <w:rPr>
          <w:rFonts w:ascii="TH Sarabun New" w:hAnsi="TH Sarabun New" w:cs="TH Sarabun New"/>
          <w:sz w:val="32"/>
        </w:rPr>
        <w:instrText xml:space="preserve"> \* MERGEFORMAT </w:instrText>
      </w:r>
      <w:r w:rsidR="00976CBC" w:rsidRPr="00976CBC">
        <w:rPr>
          <w:rFonts w:ascii="TH Sarabun New" w:hAnsi="TH Sarabun New" w:cs="TH Sarabun New"/>
          <w:sz w:val="32"/>
        </w:rPr>
        <w:fldChar w:fldCharType="separate"/>
      </w:r>
      <w:r w:rsidR="008125B9" w:rsidRPr="008125B9">
        <w:rPr>
          <w:rFonts w:ascii="TH Sarabun New" w:hAnsi="TH Sarabun New" w:cs="TH Sarabun New"/>
          <w:sz w:val="32"/>
        </w:rPr>
        <w:t>7.2</w:t>
      </w:r>
      <w:r w:rsidR="008125B9" w:rsidRPr="008125B9">
        <w:rPr>
          <w:rFonts w:ascii="TH Sarabun New" w:hAnsi="TH Sarabun New" w:cs="TH Sarabun New"/>
        </w:rPr>
        <w:t xml:space="preserve"> </w:t>
      </w:r>
      <w:r w:rsidR="008125B9" w:rsidRPr="008125B9">
        <w:rPr>
          <w:rFonts w:ascii="TH Sarabun New" w:hAnsi="TH Sarabun New" w:cs="TH Sarabun New" w:hint="cs"/>
          <w:cs/>
        </w:rPr>
        <w:t>การค้นหาและดูรายละเอียดรถต้องสงสัย</w:t>
      </w:r>
      <w:r w:rsidR="00976CBC" w:rsidRPr="00976CBC">
        <w:rPr>
          <w:rFonts w:ascii="TH Sarabun New" w:hAnsi="TH Sarabun New" w:cs="TH Sarabun New"/>
          <w:sz w:val="32"/>
        </w:rPr>
        <w:fldChar w:fldCharType="end"/>
      </w:r>
    </w:p>
    <w:p w:rsidR="001273B1" w:rsidRPr="00A61697" w:rsidRDefault="009E5C9D" w:rsidP="001273B1">
      <w:pPr>
        <w:pStyle w:val="Heading2"/>
        <w:rPr>
          <w:cs/>
        </w:rPr>
      </w:pPr>
      <w:bookmarkStart w:id="153" w:name="_Toc493693905"/>
      <w:bookmarkStart w:id="154" w:name="_Toc493694225"/>
      <w:bookmarkStart w:id="155" w:name="_Toc493750727"/>
      <w:bookmarkStart w:id="156" w:name="_Ref493751905"/>
      <w:bookmarkStart w:id="157" w:name="_Ref493751914"/>
      <w:bookmarkEnd w:id="152"/>
      <w:r>
        <w:t xml:space="preserve">7.2 </w:t>
      </w:r>
      <w:r w:rsidR="001273B1">
        <w:rPr>
          <w:rFonts w:hint="cs"/>
          <w:cs/>
        </w:rPr>
        <w:t>การค้นหาและ</w:t>
      </w:r>
      <w:r w:rsidR="001273B1" w:rsidRPr="00A61697">
        <w:rPr>
          <w:rFonts w:hint="cs"/>
          <w:cs/>
        </w:rPr>
        <w:t>ดูรายละเอียด</w:t>
      </w:r>
      <w:r w:rsidR="001273B1">
        <w:rPr>
          <w:rFonts w:hint="cs"/>
          <w:cs/>
        </w:rPr>
        <w:t>รถต้องสงสัย</w:t>
      </w:r>
      <w:bookmarkEnd w:id="153"/>
      <w:bookmarkEnd w:id="154"/>
      <w:bookmarkEnd w:id="155"/>
      <w:bookmarkEnd w:id="156"/>
      <w:bookmarkEnd w:id="157"/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58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ให้แก่ผู้ใช้ทันที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กดดูรายละเอียดเพิ่มเติมได้ทีละรายการ ระบบจะแสดงรายละเอียดเฉพาะเ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>จาะจงตามรายการที่เลือก และ</w:t>
      </w:r>
      <w:r>
        <w:rPr>
          <w:rFonts w:ascii="TH Sarabun New" w:hAnsi="TH Sarabun New" w:cs="TH Sarabun New" w:hint="cs"/>
          <w:sz w:val="32"/>
          <w:szCs w:val="32"/>
          <w:cs/>
        </w:rPr>
        <w:t>ยังสามารถค้นหารายการข้อมูลรถต้องสงสัยได้ในหัวข้อ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9E5C9D">
        <w:rPr>
          <w:rFonts w:ascii="TH Sarabun New" w:hAnsi="TH Sarabun New" w:cs="TH Sarabun New" w:hint="cs"/>
          <w:sz w:val="32"/>
          <w:szCs w:val="32"/>
          <w:cs/>
        </w:rPr>
        <w:t xml:space="preserve"> โดยระบบแสดงข้อมูลรถต้องสงสัยตามเงื่อนไขที่ใช้ในการค้นหา</w:t>
      </w:r>
    </w:p>
    <w:p w:rsidR="001273B1" w:rsidRDefault="001273B1" w:rsidP="001273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273B1" w:rsidRDefault="009E5C9D" w:rsidP="001273B1">
      <w:pPr>
        <w:pStyle w:val="Heading3"/>
      </w:pPr>
      <w:bookmarkStart w:id="159" w:name="_Toc493694226"/>
      <w:bookmarkEnd w:id="158"/>
      <w:r>
        <w:lastRenderedPageBreak/>
        <w:t>7.</w:t>
      </w:r>
      <w:r w:rsidR="001273B1">
        <w:t>2</w:t>
      </w:r>
      <w:r w:rsidR="001273B1">
        <w:rPr>
          <w:cs/>
        </w:rPr>
        <w:t>.</w:t>
      </w:r>
      <w:r w:rsidR="001273B1">
        <w:t>1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เงื่อนไขการค้นหาข้อมูลรถต้องสงสัย</w:t>
      </w:r>
      <w:bookmarkEnd w:id="159"/>
    </w:p>
    <w:p w:rsidR="001273B1" w:rsidRDefault="001273B1" w:rsidP="001273B1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 wp14:anchorId="3EB71324" wp14:editId="1066162F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8125B9">
        <w:rPr>
          <w:noProof/>
        </w:rPr>
        <w:t>19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1273B1" w:rsidRPr="00AA6CF2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  <w:r w:rsidRPr="00FE018D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สามารถใส่ข้อมูลหรือไม่ใส่ข้อมูลก็ได้ </w:t>
      </w:r>
      <w:r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1273B1" w:rsidRPr="001444AF" w:rsidRDefault="001273B1" w:rsidP="001273B1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1273B1" w:rsidRPr="003D573F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1273B1" w:rsidRDefault="001273B1" w:rsidP="001273B1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1273B1" w:rsidRDefault="001273B1" w:rsidP="001273B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160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ปุ่มค้นหาเพื่อให้ระบบทำการประมวลผล และแสดงข้อมูลตามเงื่อนไขของการค้นหา</w:t>
      </w:r>
    </w:p>
    <w:p w:rsidR="001273B1" w:rsidRDefault="009E5C9D" w:rsidP="001273B1">
      <w:pPr>
        <w:pStyle w:val="Heading3"/>
      </w:pPr>
      <w:bookmarkStart w:id="161" w:name="_Toc493694227"/>
      <w:bookmarkEnd w:id="160"/>
      <w:r>
        <w:lastRenderedPageBreak/>
        <w:t>7.</w:t>
      </w:r>
      <w:r w:rsidR="001273B1">
        <w:t>2</w:t>
      </w:r>
      <w:r w:rsidR="001273B1">
        <w:rPr>
          <w:cs/>
        </w:rPr>
        <w:t>.</w:t>
      </w:r>
      <w:r w:rsidR="001273B1">
        <w:t>2</w:t>
      </w:r>
      <w:r w:rsidR="001273B1">
        <w:rPr>
          <w:cs/>
        </w:rPr>
        <w:t xml:space="preserve">) </w:t>
      </w:r>
      <w:r w:rsidR="001273B1">
        <w:rPr>
          <w:rFonts w:hint="cs"/>
          <w:cs/>
        </w:rPr>
        <w:t>รายละเอียดข้อมูลรถต้องสงสัย</w:t>
      </w:r>
      <w:bookmarkEnd w:id="161"/>
    </w:p>
    <w:p w:rsidR="001273B1" w:rsidRDefault="000B5BB0" w:rsidP="001273B1">
      <w:pPr>
        <w:pStyle w:val="Caption"/>
        <w:spacing w:after="0"/>
      </w:pPr>
      <w:r>
        <w:rPr>
          <w:noProof/>
        </w:rPr>
        <w:drawing>
          <wp:inline distT="0" distB="0" distL="0" distR="0">
            <wp:extent cx="5223407" cy="3322410"/>
            <wp:effectExtent l="0" t="0" r="0" b="0"/>
            <wp:docPr id="456" name="Picture 45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LPR_บัญชีดำเพิ่มเติม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63" cy="3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1" w:rsidRDefault="001273B1" w:rsidP="001273B1">
      <w:pPr>
        <w:pStyle w:val="Caption"/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 w:rsidR="008125B9">
        <w:rPr>
          <w:noProof/>
        </w:rPr>
        <w:t>20</w:t>
      </w:r>
      <w:r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พื้นที่แสดงรายละเอียดเพิ่มเติมของรถต้องสงสัย</w:t>
      </w:r>
    </w:p>
    <w:p w:rsidR="001273B1" w:rsidRDefault="001273B1" w:rsidP="001273B1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และนามสกุล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เจ้าของรถต้องสงสัย</w:t>
      </w:r>
    </w:p>
    <w:p w:rsidR="001273B1" w:rsidRPr="00C6002B" w:rsidRDefault="00CF213C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9711F8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1273B1" w:rsidRPr="00C6002B" w:rsidRDefault="001273B1" w:rsidP="001273B1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ไฟล์ภาพ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1273B1" w:rsidRDefault="001273B1" w:rsidP="001273B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โดยจะแสดงต่อเมื่อผู้ใช้เลือกที่รายการรถต้องสงสัย รายละเอียดมีดังนี้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หมวดหมู่ และตัวเลขทะเบียนรถ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จังหวัด</w:t>
      </w:r>
      <w:r w:rsidR="00BD4D67">
        <w:rPr>
          <w:rFonts w:ascii="TH Sarabun New" w:hAnsi="TH Sarabun New" w:cs="TH Sarabun New" w:hint="cs"/>
          <w:sz w:val="32"/>
          <w:szCs w:val="32"/>
          <w:cs/>
        </w:rPr>
        <w:t>ที่จดทะเบียน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ชื่อ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นามสกุลเจ้าของรถ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F213C">
        <w:rPr>
          <w:rFonts w:ascii="TH Sarabun New" w:hAnsi="TH Sarabun New" w:cs="TH Sarabun New"/>
          <w:sz w:val="32"/>
          <w:szCs w:val="32"/>
        </w:rPr>
        <w:t xml:space="preserve">: </w:t>
      </w:r>
      <w:r w:rsidR="00CF213C">
        <w:rPr>
          <w:rFonts w:ascii="TH Sarabun New" w:hAnsi="TH Sarabun New" w:cs="TH Sarabun New" w:hint="cs"/>
          <w:sz w:val="32"/>
          <w:szCs w:val="32"/>
          <w:cs/>
        </w:rPr>
        <w:t>แสดงที่อยู่เจ้าของรถต้องสงสัย</w:t>
      </w:r>
    </w:p>
    <w:p w:rsidR="001273B1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1273B1" w:rsidRPr="00D4141B" w:rsidRDefault="001273B1" w:rsidP="001273B1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3315E" w:rsidRPr="000B5BB0" w:rsidRDefault="001273B1" w:rsidP="000B5BB0">
      <w:pPr>
        <w:pStyle w:val="ListParagraph"/>
        <w:numPr>
          <w:ilvl w:val="1"/>
          <w:numId w:val="19"/>
        </w:num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ต้องการปิดหน้าต่าง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B5BB0">
        <w:rPr>
          <w:rFonts w:ascii="TH Sarabun New" w:hAnsi="TH Sarabun New" w:cs="TH Sarabun New"/>
          <w:sz w:val="32"/>
          <w:szCs w:val="32"/>
          <w:cs/>
        </w:rPr>
        <w:br w:type="page"/>
      </w:r>
      <w:bookmarkEnd w:id="135"/>
    </w:p>
    <w:p w:rsidR="007C541D" w:rsidRDefault="00C3315E" w:rsidP="00C3315E">
      <w:pPr>
        <w:pStyle w:val="Heading1"/>
        <w:contextualSpacing/>
      </w:pPr>
      <w:bookmarkStart w:id="162" w:name="_Toc493693906"/>
      <w:bookmarkStart w:id="163" w:name="_Toc493694228"/>
      <w:bookmarkStart w:id="164" w:name="_Toc493750728"/>
      <w:bookmarkStart w:id="165" w:name="_Ref493755051"/>
      <w:r>
        <w:rPr>
          <w:rFonts w:hint="cs"/>
          <w:cs/>
        </w:rPr>
        <w:lastRenderedPageBreak/>
        <w:t xml:space="preserve">หัวข้อที่ </w:t>
      </w:r>
      <w:r w:rsidR="001273B1">
        <w:t>8</w:t>
      </w:r>
      <w:bookmarkEnd w:id="162"/>
      <w:bookmarkEnd w:id="163"/>
      <w:bookmarkEnd w:id="164"/>
      <w:bookmarkEnd w:id="165"/>
    </w:p>
    <w:p w:rsidR="00C3315E" w:rsidRDefault="009542E3" w:rsidP="00C3315E">
      <w:pPr>
        <w:pStyle w:val="Heading1"/>
        <w:contextualSpacing/>
      </w:pPr>
      <w:bookmarkStart w:id="166" w:name="_Toc492565420"/>
      <w:bookmarkStart w:id="167" w:name="_Toc493693907"/>
      <w:bookmarkStart w:id="168" w:name="_Toc493694229"/>
      <w:bookmarkStart w:id="169" w:name="_Toc493694543"/>
      <w:bookmarkStart w:id="170" w:name="_Toc493750729"/>
      <w:bookmarkStart w:id="171" w:name="_Ref493755052"/>
      <w:r>
        <w:rPr>
          <w:rFonts w:hint="cs"/>
          <w:cs/>
        </w:rPr>
        <w:t>ข้อมูล</w:t>
      </w:r>
      <w:r w:rsidR="004D272B">
        <w:rPr>
          <w:cs/>
        </w:rPr>
        <w:t>ที่ตั้ง</w:t>
      </w:r>
      <w:r w:rsidR="00C3315E" w:rsidRPr="006B5B04">
        <w:rPr>
          <w:cs/>
        </w:rPr>
        <w:t>ด่าน</w:t>
      </w:r>
      <w:r>
        <w:rPr>
          <w:rFonts w:hint="cs"/>
          <w:cs/>
        </w:rPr>
        <w:t>ตรวจ</w:t>
      </w:r>
      <w:bookmarkEnd w:id="166"/>
      <w:bookmarkEnd w:id="167"/>
      <w:bookmarkEnd w:id="168"/>
      <w:bookmarkEnd w:id="169"/>
      <w:bookmarkEnd w:id="170"/>
      <w:bookmarkEnd w:id="171"/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172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0B5BB0" w:rsidP="00992108">
      <w:pPr>
        <w:pStyle w:val="Heading2"/>
      </w:pPr>
      <w:bookmarkStart w:id="173" w:name="_Toc493693908"/>
      <w:bookmarkStart w:id="174" w:name="_Toc493694230"/>
      <w:bookmarkStart w:id="175" w:name="_Toc493750730"/>
      <w:r>
        <w:t xml:space="preserve">8.1 </w:t>
      </w:r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bookmarkEnd w:id="173"/>
      <w:bookmarkEnd w:id="174"/>
      <w:bookmarkEnd w:id="175"/>
      <w:r w:rsidR="00660855">
        <w:rPr>
          <w:cs/>
        </w:rPr>
        <w:t xml:space="preserve"> </w:t>
      </w:r>
    </w:p>
    <w:bookmarkEnd w:id="172"/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r w:rsidR="00A81EF8">
        <w:fldChar w:fldCharType="begin"/>
      </w:r>
      <w:r w:rsidR="00A81EF8">
        <w:instrText xml:space="preserve"> SEQ </w:instrText>
      </w:r>
      <w:r w:rsidR="00A81EF8">
        <w:rPr>
          <w:cs/>
        </w:rPr>
        <w:instrText xml:space="preserve">รูปที่ </w:instrText>
      </w:r>
      <w:r w:rsidR="00A81EF8">
        <w:instrText>\</w:instrText>
      </w:r>
      <w:r w:rsidR="00A81EF8">
        <w:rPr>
          <w:cs/>
        </w:rPr>
        <w:instrText xml:space="preserve">* </w:instrText>
      </w:r>
      <w:r w:rsidR="00A81EF8">
        <w:instrText xml:space="preserve">ARABIC </w:instrText>
      </w:r>
      <w:r w:rsidR="00A81EF8">
        <w:fldChar w:fldCharType="separate"/>
      </w:r>
      <w:r w:rsidR="008125B9">
        <w:rPr>
          <w:noProof/>
        </w:rPr>
        <w:t>21</w:t>
      </w:r>
      <w:r w:rsidR="00A81EF8">
        <w:rPr>
          <w:noProof/>
        </w:rPr>
        <w:fldChar w:fldCharType="end"/>
      </w:r>
      <w:r>
        <w:rPr>
          <w:cs/>
        </w:rPr>
        <w:t xml:space="preserve">: </w:t>
      </w:r>
      <w:bookmarkStart w:id="176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176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177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CE5DC7" w:rsidRPr="001273B1" w:rsidRDefault="00992108" w:rsidP="001273B1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Start w:id="178" w:name="_Hlk492387811"/>
      <w:bookmarkEnd w:id="177"/>
      <w:r w:rsidR="00D4141B" w:rsidRPr="001273B1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79" w:name="_GoBack"/>
      <w:bookmarkEnd w:id="178"/>
      <w:bookmarkEnd w:id="179"/>
    </w:p>
    <w:sectPr w:rsidR="00CE5DC7" w:rsidRPr="001273B1" w:rsidSect="003A02A5">
      <w:pgSz w:w="11906" w:h="16838" w:code="9"/>
      <w:pgMar w:top="1276" w:right="1133" w:bottom="1440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03E" w:rsidRDefault="00CB303E" w:rsidP="00C24FBD">
      <w:pPr>
        <w:spacing w:after="0" w:line="240" w:lineRule="auto"/>
      </w:pPr>
      <w:r>
        <w:separator/>
      </w:r>
    </w:p>
  </w:endnote>
  <w:endnote w:type="continuationSeparator" w:id="0">
    <w:p w:rsidR="00CB303E" w:rsidRDefault="00CB303E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07A" w:rsidRDefault="0045307A" w:rsidP="00485FBD">
    <w:pPr>
      <w:pStyle w:val="Foot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3FC0F" wp14:editId="060993AF">
          <wp:simplePos x="0" y="0"/>
          <wp:positionH relativeFrom="column">
            <wp:posOffset>-30480</wp:posOffset>
          </wp:positionH>
          <wp:positionV relativeFrom="paragraph">
            <wp:posOffset>195580</wp:posOffset>
          </wp:positionV>
          <wp:extent cx="422275" cy="250190"/>
          <wp:effectExtent l="0" t="0" r="0" b="0"/>
          <wp:wrapNone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307A" w:rsidRPr="003A02A5" w:rsidRDefault="0045307A" w:rsidP="00485FBD">
    <w:pPr>
      <w:pStyle w:val="Footer"/>
      <w:jc w:val="right"/>
    </w:pPr>
    <w:sdt>
      <w:sdtPr>
        <w:id w:val="295572571"/>
        <w:docPartObj>
          <w:docPartGallery w:val="Page Numbers (Bottom of Page)"/>
          <w:docPartUnique/>
        </w:docPartObj>
      </w:sdtPr>
      <w:sdtContent>
        <w:sdt>
          <w:sdtPr>
            <w:id w:val="826174198"/>
            <w:docPartObj>
              <w:docPartGallery w:val="Page Numbers (Top of Page)"/>
              <w:docPartUnique/>
            </w:docPartObj>
          </w:sdtPr>
          <w:sdtContent>
            <w:r w:rsidRPr="00745677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8125B9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1</w:t>
            </w:r>
            <w:r w:rsidRPr="0074567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745677">
              <w:rPr>
                <w:rFonts w:ascii="TH Sarabun New" w:hAnsi="TH Sarabun New" w:cs="TH Sarabun New"/>
                <w:sz w:val="28"/>
              </w:rPr>
              <w:t xml:space="preserve"> of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03E" w:rsidRDefault="00CB303E" w:rsidP="00C24FBD">
      <w:pPr>
        <w:spacing w:after="0" w:line="240" w:lineRule="auto"/>
      </w:pPr>
      <w:r>
        <w:separator/>
      </w:r>
    </w:p>
  </w:footnote>
  <w:footnote w:type="continuationSeparator" w:id="0">
    <w:p w:rsidR="00CB303E" w:rsidRDefault="00CB303E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07A" w:rsidRPr="00745677" w:rsidRDefault="0045307A" w:rsidP="00127E6A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</w:t>
    </w:r>
    <w:r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  <w:cs/>
      </w:rPr>
      <w:t xml:space="preserve">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</w:rPr>
      <w:t xml:space="preserve">  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>
      <w:rPr>
        <w:rFonts w:ascii="TH Sarabun New" w:hAnsi="TH Sarabun New" w:cs="TH Sarabun New"/>
        <w:sz w:val="28"/>
      </w:rPr>
      <w:t xml:space="preserve">License Plate Recognition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  <w:cs/>
      </w:rPr>
      <w:t xml:space="preserve">    </w:t>
    </w:r>
    <w:r>
      <w:rPr>
        <w:rFonts w:ascii="TH Sarabun New" w:hAnsi="TH Sarabun New" w:cs="TH Sarabun New"/>
        <w:sz w:val="28"/>
      </w:rPr>
      <w:t xml:space="preserve">   </w:t>
    </w:r>
    <w:r>
      <w:rPr>
        <w:rFonts w:ascii="TH Sarabun New" w:hAnsi="TH Sarabun New" w:cs="TH Sarabun New"/>
        <w:sz w:val="28"/>
        <w:cs/>
      </w:rPr>
      <w:t xml:space="preserve">  </w:t>
    </w:r>
    <w:r>
      <w:rPr>
        <w:rFonts w:ascii="TH Sarabun New" w:hAnsi="TH Sarabun New" w:cs="TH Sarabun New"/>
        <w:sz w:val="28"/>
      </w:rPr>
      <w:t xml:space="preserve">   </w:t>
    </w:r>
    <w:r>
      <w:rPr>
        <w:rFonts w:ascii="TH Sarabun New" w:hAnsi="TH Sarabun New" w:cs="TH Sarabun New"/>
        <w:sz w:val="28"/>
        <w:cs/>
      </w:rPr>
      <w:t xml:space="preserve">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  <w:p w:rsidR="0045307A" w:rsidRPr="003A02A5" w:rsidRDefault="0045307A" w:rsidP="00CE5DC7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5A0"/>
    <w:multiLevelType w:val="hybridMultilevel"/>
    <w:tmpl w:val="5EA08006"/>
    <w:lvl w:ilvl="0" w:tplc="1750A6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56652"/>
    <w:multiLevelType w:val="hybridMultilevel"/>
    <w:tmpl w:val="F0CC7294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D76AC3"/>
    <w:multiLevelType w:val="hybridMultilevel"/>
    <w:tmpl w:val="3804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13E1"/>
    <w:multiLevelType w:val="multilevel"/>
    <w:tmpl w:val="62909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CB62172"/>
    <w:multiLevelType w:val="hybridMultilevel"/>
    <w:tmpl w:val="B1CA29B2"/>
    <w:lvl w:ilvl="0" w:tplc="678008D0">
      <w:start w:val="1"/>
      <w:numFmt w:val="bullet"/>
      <w:lvlText w:val="o"/>
      <w:lvlJc w:val="left"/>
      <w:pPr>
        <w:ind w:left="1778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6" w15:restartNumberingAfterBreak="0">
    <w:nsid w:val="1F496905"/>
    <w:multiLevelType w:val="multilevel"/>
    <w:tmpl w:val="5FB4E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B2B81"/>
    <w:multiLevelType w:val="hybridMultilevel"/>
    <w:tmpl w:val="A10E2B8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06066"/>
    <w:multiLevelType w:val="hybridMultilevel"/>
    <w:tmpl w:val="D96E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0DB1"/>
    <w:multiLevelType w:val="hybridMultilevel"/>
    <w:tmpl w:val="4704F4CC"/>
    <w:lvl w:ilvl="0" w:tplc="ADC87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6E7EEA"/>
    <w:multiLevelType w:val="multilevel"/>
    <w:tmpl w:val="1B667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D44D4"/>
    <w:multiLevelType w:val="hybridMultilevel"/>
    <w:tmpl w:val="891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0A37EB"/>
    <w:multiLevelType w:val="multilevel"/>
    <w:tmpl w:val="D30889C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3444DA8"/>
    <w:multiLevelType w:val="hybridMultilevel"/>
    <w:tmpl w:val="B4DE1792"/>
    <w:lvl w:ilvl="0" w:tplc="1750A62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465686"/>
    <w:multiLevelType w:val="hybridMultilevel"/>
    <w:tmpl w:val="549A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28C1C7E"/>
    <w:multiLevelType w:val="hybridMultilevel"/>
    <w:tmpl w:val="FACC2A34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7FB0632"/>
    <w:multiLevelType w:val="hybridMultilevel"/>
    <w:tmpl w:val="AD703B40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DE0FA1"/>
    <w:multiLevelType w:val="hybridMultilevel"/>
    <w:tmpl w:val="4A68076A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D0DB2"/>
    <w:multiLevelType w:val="hybridMultilevel"/>
    <w:tmpl w:val="15B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4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3"/>
  </w:num>
  <w:num w:numId="5">
    <w:abstractNumId w:val="37"/>
  </w:num>
  <w:num w:numId="6">
    <w:abstractNumId w:val="32"/>
  </w:num>
  <w:num w:numId="7">
    <w:abstractNumId w:val="12"/>
  </w:num>
  <w:num w:numId="8">
    <w:abstractNumId w:val="34"/>
  </w:num>
  <w:num w:numId="9">
    <w:abstractNumId w:val="10"/>
  </w:num>
  <w:num w:numId="10">
    <w:abstractNumId w:val="40"/>
  </w:num>
  <w:num w:numId="11">
    <w:abstractNumId w:val="1"/>
  </w:num>
  <w:num w:numId="12">
    <w:abstractNumId w:val="42"/>
  </w:num>
  <w:num w:numId="13">
    <w:abstractNumId w:val="22"/>
  </w:num>
  <w:num w:numId="14">
    <w:abstractNumId w:val="8"/>
  </w:num>
  <w:num w:numId="15">
    <w:abstractNumId w:val="15"/>
  </w:num>
  <w:num w:numId="16">
    <w:abstractNumId w:val="33"/>
  </w:num>
  <w:num w:numId="17">
    <w:abstractNumId w:val="36"/>
  </w:num>
  <w:num w:numId="18">
    <w:abstractNumId w:val="5"/>
  </w:num>
  <w:num w:numId="19">
    <w:abstractNumId w:val="35"/>
  </w:num>
  <w:num w:numId="20">
    <w:abstractNumId w:val="2"/>
  </w:num>
  <w:num w:numId="21">
    <w:abstractNumId w:val="43"/>
  </w:num>
  <w:num w:numId="22">
    <w:abstractNumId w:val="44"/>
  </w:num>
  <w:num w:numId="23">
    <w:abstractNumId w:val="30"/>
  </w:num>
  <w:num w:numId="24">
    <w:abstractNumId w:val="45"/>
  </w:num>
  <w:num w:numId="25">
    <w:abstractNumId w:val="21"/>
  </w:num>
  <w:num w:numId="26">
    <w:abstractNumId w:val="7"/>
  </w:num>
  <w:num w:numId="27">
    <w:abstractNumId w:val="4"/>
  </w:num>
  <w:num w:numId="28">
    <w:abstractNumId w:val="11"/>
  </w:num>
  <w:num w:numId="29">
    <w:abstractNumId w:val="41"/>
  </w:num>
  <w:num w:numId="30">
    <w:abstractNumId w:val="6"/>
  </w:num>
  <w:num w:numId="31">
    <w:abstractNumId w:val="27"/>
  </w:num>
  <w:num w:numId="32">
    <w:abstractNumId w:val="17"/>
  </w:num>
  <w:num w:numId="33">
    <w:abstractNumId w:val="24"/>
  </w:num>
  <w:num w:numId="34">
    <w:abstractNumId w:val="29"/>
  </w:num>
  <w:num w:numId="35">
    <w:abstractNumId w:val="20"/>
  </w:num>
  <w:num w:numId="36">
    <w:abstractNumId w:val="16"/>
  </w:num>
  <w:num w:numId="37">
    <w:abstractNumId w:val="23"/>
  </w:num>
  <w:num w:numId="38">
    <w:abstractNumId w:val="28"/>
  </w:num>
  <w:num w:numId="39">
    <w:abstractNumId w:val="0"/>
  </w:num>
  <w:num w:numId="40">
    <w:abstractNumId w:val="18"/>
  </w:num>
  <w:num w:numId="41">
    <w:abstractNumId w:val="19"/>
  </w:num>
  <w:num w:numId="42">
    <w:abstractNumId w:val="31"/>
  </w:num>
  <w:num w:numId="43">
    <w:abstractNumId w:val="39"/>
  </w:num>
  <w:num w:numId="44">
    <w:abstractNumId w:val="14"/>
  </w:num>
  <w:num w:numId="45">
    <w:abstractNumId w:val="9"/>
  </w:num>
  <w:num w:numId="4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31786"/>
    <w:rsid w:val="00050183"/>
    <w:rsid w:val="0007191E"/>
    <w:rsid w:val="000719FA"/>
    <w:rsid w:val="00076478"/>
    <w:rsid w:val="000807BC"/>
    <w:rsid w:val="00082A6A"/>
    <w:rsid w:val="00084406"/>
    <w:rsid w:val="0008550B"/>
    <w:rsid w:val="0009671A"/>
    <w:rsid w:val="000B5BB0"/>
    <w:rsid w:val="000C203C"/>
    <w:rsid w:val="000C6774"/>
    <w:rsid w:val="000D5643"/>
    <w:rsid w:val="000F19C3"/>
    <w:rsid w:val="00110980"/>
    <w:rsid w:val="00111803"/>
    <w:rsid w:val="001204F0"/>
    <w:rsid w:val="0012449B"/>
    <w:rsid w:val="001273B1"/>
    <w:rsid w:val="00127E6A"/>
    <w:rsid w:val="001422DA"/>
    <w:rsid w:val="001444AF"/>
    <w:rsid w:val="001531CA"/>
    <w:rsid w:val="00165A3E"/>
    <w:rsid w:val="00170768"/>
    <w:rsid w:val="00180456"/>
    <w:rsid w:val="001B5579"/>
    <w:rsid w:val="001B7578"/>
    <w:rsid w:val="001C0CF0"/>
    <w:rsid w:val="001C30AA"/>
    <w:rsid w:val="001D3141"/>
    <w:rsid w:val="001E1A60"/>
    <w:rsid w:val="001F17A0"/>
    <w:rsid w:val="001F7C52"/>
    <w:rsid w:val="00202CC2"/>
    <w:rsid w:val="00202F12"/>
    <w:rsid w:val="0023143A"/>
    <w:rsid w:val="002339FD"/>
    <w:rsid w:val="00235B7C"/>
    <w:rsid w:val="00245FB2"/>
    <w:rsid w:val="002539A3"/>
    <w:rsid w:val="002609E9"/>
    <w:rsid w:val="00263302"/>
    <w:rsid w:val="00271888"/>
    <w:rsid w:val="002724CD"/>
    <w:rsid w:val="00284392"/>
    <w:rsid w:val="002A0671"/>
    <w:rsid w:val="002C2BE3"/>
    <w:rsid w:val="002D1DBA"/>
    <w:rsid w:val="002F0BB8"/>
    <w:rsid w:val="002F2ECA"/>
    <w:rsid w:val="00300694"/>
    <w:rsid w:val="00305230"/>
    <w:rsid w:val="00315BA8"/>
    <w:rsid w:val="003332B6"/>
    <w:rsid w:val="00382998"/>
    <w:rsid w:val="00386E38"/>
    <w:rsid w:val="003A02A5"/>
    <w:rsid w:val="003F1160"/>
    <w:rsid w:val="00426674"/>
    <w:rsid w:val="0045307A"/>
    <w:rsid w:val="004546AA"/>
    <w:rsid w:val="00471CD8"/>
    <w:rsid w:val="004842F6"/>
    <w:rsid w:val="00484643"/>
    <w:rsid w:val="00485FBD"/>
    <w:rsid w:val="00486588"/>
    <w:rsid w:val="004B134A"/>
    <w:rsid w:val="004B2475"/>
    <w:rsid w:val="004D272B"/>
    <w:rsid w:val="004F3F0E"/>
    <w:rsid w:val="005626DE"/>
    <w:rsid w:val="00565EBA"/>
    <w:rsid w:val="00566FFF"/>
    <w:rsid w:val="00572D25"/>
    <w:rsid w:val="005774F2"/>
    <w:rsid w:val="00585402"/>
    <w:rsid w:val="005A482F"/>
    <w:rsid w:val="005A5C5E"/>
    <w:rsid w:val="005A7DA6"/>
    <w:rsid w:val="005B09FB"/>
    <w:rsid w:val="005D29E0"/>
    <w:rsid w:val="00607141"/>
    <w:rsid w:val="00611AA1"/>
    <w:rsid w:val="006216AB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050F3"/>
    <w:rsid w:val="00733E4D"/>
    <w:rsid w:val="007341E1"/>
    <w:rsid w:val="007707AB"/>
    <w:rsid w:val="00775E70"/>
    <w:rsid w:val="007772BF"/>
    <w:rsid w:val="007A0185"/>
    <w:rsid w:val="007A3840"/>
    <w:rsid w:val="007B59F0"/>
    <w:rsid w:val="007C541D"/>
    <w:rsid w:val="007D74A5"/>
    <w:rsid w:val="007E4CAA"/>
    <w:rsid w:val="007F393A"/>
    <w:rsid w:val="008125B9"/>
    <w:rsid w:val="008454FE"/>
    <w:rsid w:val="00845BB4"/>
    <w:rsid w:val="00850F99"/>
    <w:rsid w:val="00880469"/>
    <w:rsid w:val="008A7682"/>
    <w:rsid w:val="008C7D89"/>
    <w:rsid w:val="008D1F03"/>
    <w:rsid w:val="008E0485"/>
    <w:rsid w:val="008F77E9"/>
    <w:rsid w:val="00911EB9"/>
    <w:rsid w:val="00933E33"/>
    <w:rsid w:val="0093423B"/>
    <w:rsid w:val="00953179"/>
    <w:rsid w:val="009542E3"/>
    <w:rsid w:val="009711F8"/>
    <w:rsid w:val="00976CBC"/>
    <w:rsid w:val="009821F1"/>
    <w:rsid w:val="00983FCD"/>
    <w:rsid w:val="00992108"/>
    <w:rsid w:val="009A379D"/>
    <w:rsid w:val="009A40FD"/>
    <w:rsid w:val="009A5FE5"/>
    <w:rsid w:val="009B22EF"/>
    <w:rsid w:val="009B6B7D"/>
    <w:rsid w:val="009D6BA8"/>
    <w:rsid w:val="009E5C9D"/>
    <w:rsid w:val="009F5053"/>
    <w:rsid w:val="00A30475"/>
    <w:rsid w:val="00A433F5"/>
    <w:rsid w:val="00A61697"/>
    <w:rsid w:val="00A6281C"/>
    <w:rsid w:val="00A631EA"/>
    <w:rsid w:val="00A631FC"/>
    <w:rsid w:val="00A66E18"/>
    <w:rsid w:val="00A75702"/>
    <w:rsid w:val="00A764CA"/>
    <w:rsid w:val="00A81EF8"/>
    <w:rsid w:val="00A910B0"/>
    <w:rsid w:val="00A94165"/>
    <w:rsid w:val="00AA6CF2"/>
    <w:rsid w:val="00AE245F"/>
    <w:rsid w:val="00AE4DFE"/>
    <w:rsid w:val="00B14D9D"/>
    <w:rsid w:val="00B16E3A"/>
    <w:rsid w:val="00B47F51"/>
    <w:rsid w:val="00B603AF"/>
    <w:rsid w:val="00B61477"/>
    <w:rsid w:val="00B67C92"/>
    <w:rsid w:val="00B75AA3"/>
    <w:rsid w:val="00BB64A7"/>
    <w:rsid w:val="00BC6737"/>
    <w:rsid w:val="00BC78E9"/>
    <w:rsid w:val="00BD4D67"/>
    <w:rsid w:val="00BE03FF"/>
    <w:rsid w:val="00BF3160"/>
    <w:rsid w:val="00C000DC"/>
    <w:rsid w:val="00C03C15"/>
    <w:rsid w:val="00C13C84"/>
    <w:rsid w:val="00C24FBD"/>
    <w:rsid w:val="00C3315E"/>
    <w:rsid w:val="00C33349"/>
    <w:rsid w:val="00C41F96"/>
    <w:rsid w:val="00C456A5"/>
    <w:rsid w:val="00C50A43"/>
    <w:rsid w:val="00C526F6"/>
    <w:rsid w:val="00C6002B"/>
    <w:rsid w:val="00C71A89"/>
    <w:rsid w:val="00C85A3B"/>
    <w:rsid w:val="00CB1526"/>
    <w:rsid w:val="00CB303E"/>
    <w:rsid w:val="00CB39F9"/>
    <w:rsid w:val="00CC60E8"/>
    <w:rsid w:val="00CD5827"/>
    <w:rsid w:val="00CE00FF"/>
    <w:rsid w:val="00CE26DC"/>
    <w:rsid w:val="00CE545A"/>
    <w:rsid w:val="00CE5DC7"/>
    <w:rsid w:val="00CF213C"/>
    <w:rsid w:val="00D15ADB"/>
    <w:rsid w:val="00D27BE7"/>
    <w:rsid w:val="00D4141B"/>
    <w:rsid w:val="00D615B4"/>
    <w:rsid w:val="00D6295E"/>
    <w:rsid w:val="00D648C4"/>
    <w:rsid w:val="00D87C1E"/>
    <w:rsid w:val="00D97B28"/>
    <w:rsid w:val="00DA3873"/>
    <w:rsid w:val="00DA392E"/>
    <w:rsid w:val="00DB1BBA"/>
    <w:rsid w:val="00DE3333"/>
    <w:rsid w:val="00DE6FAD"/>
    <w:rsid w:val="00DF10A6"/>
    <w:rsid w:val="00E2149E"/>
    <w:rsid w:val="00E52436"/>
    <w:rsid w:val="00E557F7"/>
    <w:rsid w:val="00E634B6"/>
    <w:rsid w:val="00EA12D8"/>
    <w:rsid w:val="00EA57AC"/>
    <w:rsid w:val="00EB639C"/>
    <w:rsid w:val="00EB767D"/>
    <w:rsid w:val="00EC59B0"/>
    <w:rsid w:val="00EE37FD"/>
    <w:rsid w:val="00EF44CD"/>
    <w:rsid w:val="00F035B8"/>
    <w:rsid w:val="00F23698"/>
    <w:rsid w:val="00F31CCD"/>
    <w:rsid w:val="00F455C2"/>
    <w:rsid w:val="00F46D1C"/>
    <w:rsid w:val="00F52BEB"/>
    <w:rsid w:val="00F73D24"/>
    <w:rsid w:val="00F8748B"/>
    <w:rsid w:val="00F94F54"/>
    <w:rsid w:val="00FB2D8D"/>
    <w:rsid w:val="00FB7FB9"/>
    <w:rsid w:val="00FC0ECF"/>
    <w:rsid w:val="00FE018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784C3"/>
  <w15:chartTrackingRefBased/>
  <w15:docId w15:val="{1F795416-A82F-40BE-A7E1-C5255700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59F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39A3"/>
    <w:pPr>
      <w:tabs>
        <w:tab w:val="right" w:leader="dot" w:pos="9629"/>
      </w:tabs>
      <w:spacing w:after="100"/>
    </w:pPr>
    <w:rPr>
      <w:rFonts w:ascii="TH Sarabun New" w:hAnsi="TH Sarabun New" w:cs="TH Sarabun New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B5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5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5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7AFA-E470-4DD2-90BB-059975DC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2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7-09-21T04:16:00Z</cp:lastPrinted>
  <dcterms:created xsi:type="dcterms:W3CDTF">2017-09-20T02:47:00Z</dcterms:created>
  <dcterms:modified xsi:type="dcterms:W3CDTF">2017-09-21T04:16:00Z</dcterms:modified>
</cp:coreProperties>
</file>